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ED" w:rsidRDefault="001805ED" w:rsidP="001805ED"/>
    <w:tbl>
      <w:tblPr>
        <w:tblW w:w="9201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600"/>
        <w:gridCol w:w="2001"/>
        <w:gridCol w:w="2600"/>
      </w:tblGrid>
      <w:tr w:rsidR="00657B15" w:rsidTr="00002CFD">
        <w:trPr>
          <w:trHeight w:val="689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657B15" w:rsidRPr="007A5B81" w:rsidRDefault="00657B15" w:rsidP="00002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kace žádosti </w:t>
            </w:r>
            <w:r w:rsidRPr="007A5B81">
              <w:rPr>
                <w:b/>
                <w:sz w:val="20"/>
                <w:szCs w:val="20"/>
              </w:rPr>
              <w:t>PID ORP: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B15" w:rsidRPr="007A5AD8" w:rsidRDefault="00657B15" w:rsidP="00002CFD">
            <w:pPr>
              <w:jc w:val="center"/>
              <w:rPr>
                <w:i/>
                <w:color w:val="A6A6A6"/>
                <w:sz w:val="16"/>
                <w:szCs w:val="16"/>
              </w:rPr>
            </w:pPr>
            <w:r w:rsidRPr="007A5AD8">
              <w:rPr>
                <w:i/>
                <w:color w:val="A6A6A6"/>
                <w:sz w:val="16"/>
                <w:szCs w:val="16"/>
              </w:rPr>
              <w:t>vyplní ORP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B15" w:rsidRPr="007A5B81" w:rsidRDefault="00657B15" w:rsidP="00002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kace žádosti </w:t>
            </w:r>
            <w:r w:rsidRPr="007A5B81">
              <w:rPr>
                <w:b/>
                <w:sz w:val="20"/>
                <w:szCs w:val="20"/>
              </w:rPr>
              <w:t>PID MK: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B15" w:rsidRPr="007A5AD8" w:rsidRDefault="00657B15" w:rsidP="00002CFD">
            <w:pPr>
              <w:jc w:val="center"/>
              <w:rPr>
                <w:i/>
                <w:color w:val="A6A6A6"/>
                <w:sz w:val="16"/>
                <w:szCs w:val="16"/>
              </w:rPr>
            </w:pPr>
            <w:r w:rsidRPr="007A5AD8">
              <w:rPr>
                <w:i/>
                <w:color w:val="A6A6A6"/>
                <w:sz w:val="16"/>
                <w:szCs w:val="16"/>
              </w:rPr>
              <w:t>vyplní MK</w:t>
            </w:r>
          </w:p>
        </w:tc>
      </w:tr>
    </w:tbl>
    <w:p w:rsidR="00657B15" w:rsidRPr="00657B15" w:rsidRDefault="00657B15" w:rsidP="001805ED">
      <w:pPr>
        <w:rPr>
          <w:sz w:val="20"/>
          <w:szCs w:val="20"/>
        </w:rPr>
      </w:pPr>
    </w:p>
    <w:tbl>
      <w:tblPr>
        <w:tblStyle w:val="Barevnseznamzvraznn1"/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8"/>
        <w:gridCol w:w="5106"/>
      </w:tblGrid>
      <w:tr w:rsidR="00657B15" w:rsidRPr="003709A6" w:rsidTr="004E4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7B15" w:rsidRPr="00AF7B78" w:rsidRDefault="00657B15" w:rsidP="00E42392">
            <w:pPr>
              <w:pBdr>
                <w:bar w:val="single" w:sz="4" w:color="auto"/>
              </w:pBdr>
              <w:spacing w:before="120" w:after="120"/>
              <w:rPr>
                <w:b/>
                <w:sz w:val="20"/>
                <w:szCs w:val="20"/>
              </w:rPr>
            </w:pPr>
            <w:r w:rsidRPr="00AF7B78">
              <w:rPr>
                <w:b/>
                <w:sz w:val="20"/>
                <w:szCs w:val="20"/>
              </w:rPr>
              <w:t>Obec s rozšířenou působností:</w:t>
            </w:r>
          </w:p>
        </w:tc>
        <w:tc>
          <w:tcPr>
            <w:tcW w:w="2786" w:type="pct"/>
          </w:tcPr>
          <w:p w:rsidR="00657B15" w:rsidRPr="003709A6" w:rsidRDefault="00E42392" w:rsidP="00E4239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va</w:t>
            </w:r>
          </w:p>
        </w:tc>
      </w:tr>
      <w:tr w:rsidR="00657B15" w:rsidRPr="003709A6" w:rsidTr="00002CF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7B15" w:rsidRPr="00AF7B78" w:rsidRDefault="00657B15" w:rsidP="00E42392">
            <w:pPr>
              <w:pBdr>
                <w:bar w:val="single" w:sz="4" w:color="auto"/>
              </w:pBd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j:</w:t>
            </w:r>
          </w:p>
        </w:tc>
        <w:tc>
          <w:tcPr>
            <w:tcW w:w="2786" w:type="pct"/>
          </w:tcPr>
          <w:p w:rsidR="00657B15" w:rsidRPr="003709A6" w:rsidRDefault="00E42392" w:rsidP="00E4239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vskoslezský</w:t>
            </w:r>
          </w:p>
        </w:tc>
      </w:tr>
    </w:tbl>
    <w:p w:rsidR="00657B15" w:rsidRPr="00657B15" w:rsidRDefault="00657B15" w:rsidP="001805ED">
      <w:pPr>
        <w:rPr>
          <w:sz w:val="20"/>
          <w:szCs w:val="20"/>
        </w:rPr>
      </w:pPr>
    </w:p>
    <w:p w:rsidR="00EF1AC8" w:rsidRDefault="00EF1AC8" w:rsidP="00EF1AC8">
      <w:pPr>
        <w:rPr>
          <w:szCs w:val="28"/>
        </w:rPr>
      </w:pPr>
      <w:r>
        <w:rPr>
          <w:szCs w:val="28"/>
        </w:rPr>
        <w:t>Ministerstvo kultury ČR, Maltézské náměstí 1, 118 11, Praha 1 Malá Strana, tel.: 257 085</w:t>
      </w:r>
      <w:r w:rsidR="00B8176A">
        <w:rPr>
          <w:szCs w:val="28"/>
        </w:rPr>
        <w:t> </w:t>
      </w:r>
      <w:r>
        <w:rPr>
          <w:szCs w:val="28"/>
        </w:rPr>
        <w:t>111</w:t>
      </w:r>
    </w:p>
    <w:p w:rsidR="00B8176A" w:rsidRPr="00B8176A" w:rsidRDefault="00B8176A" w:rsidP="00EF1AC8">
      <w:pPr>
        <w:rPr>
          <w:sz w:val="16"/>
          <w:szCs w:val="16"/>
        </w:rPr>
      </w:pPr>
    </w:p>
    <w:p w:rsidR="00EF1AC8" w:rsidRDefault="00F00CF9" w:rsidP="00502437">
      <w:pPr>
        <w:rPr>
          <w:sz w:val="10"/>
          <w:szCs w:val="1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2070</wp:posOffset>
                </wp:positionV>
                <wp:extent cx="5829300" cy="1242695"/>
                <wp:effectExtent l="0" t="0" r="19050" b="1460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2426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297" w:rsidRPr="00657B15" w:rsidRDefault="00DF2297" w:rsidP="00396714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bookmarkStart w:id="0" w:name="OLE_LINK1"/>
                          </w:p>
                          <w:p w:rsidR="009A7E76" w:rsidRPr="00DF2297" w:rsidRDefault="009A7E76" w:rsidP="0039671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F22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ŽÁDOST </w:t>
                            </w:r>
                          </w:p>
                          <w:bookmarkEnd w:id="0"/>
                          <w:p w:rsidR="009A7E76" w:rsidRPr="00EF1AC8" w:rsidRDefault="009A7E76" w:rsidP="00EF1A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1AC8">
                              <w:rPr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="00E50FE3" w:rsidRPr="00EF1AC8">
                              <w:rPr>
                                <w:sz w:val="22"/>
                                <w:szCs w:val="22"/>
                              </w:rPr>
                              <w:t xml:space="preserve">zařazení do </w:t>
                            </w:r>
                            <w:r w:rsidRPr="00EF1AC8">
                              <w:rPr>
                                <w:sz w:val="22"/>
                                <w:szCs w:val="22"/>
                              </w:rPr>
                              <w:t>programu</w:t>
                            </w:r>
                          </w:p>
                          <w:p w:rsidR="009A7E76" w:rsidRDefault="009A7E76" w:rsidP="00EF1AC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F1AC8">
                              <w:rPr>
                                <w:b/>
                                <w:sz w:val="22"/>
                                <w:szCs w:val="22"/>
                              </w:rPr>
                              <w:t>Podpora obnovy kulturních památek prostřednictvím obcí s rozšířenou působností</w:t>
                            </w:r>
                          </w:p>
                          <w:p w:rsidR="00DF2297" w:rsidRPr="00657B15" w:rsidRDefault="00DF2297" w:rsidP="00EF1AC8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F2297" w:rsidRDefault="00DF2297" w:rsidP="00EF1AC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F2297">
                              <w:rPr>
                                <w:b/>
                                <w:sz w:val="28"/>
                                <w:szCs w:val="28"/>
                              </w:rPr>
                              <w:t>v roce</w:t>
                            </w:r>
                            <w:r w:rsidRPr="00DF229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568E">
                              <w:rPr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  <w:p w:rsidR="00DF2297" w:rsidRPr="00657B15" w:rsidRDefault="00DF2297" w:rsidP="00EF1AC8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.05pt;margin-top:4.1pt;width:459pt;height:9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" fillcolor="#c6d9f1 [671]">
                <v:textbox>
                  <w:txbxContent>
                    <w:p w:rsidR="00DF2297" w:rsidRPr="00657B15" w:rsidRDefault="00DF2297" w:rsidP="00396714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bookmarkStart w:id="2" w:name="OLE_LINK1"/>
                    </w:p>
                    <w:p w:rsidR="009A7E76" w:rsidRPr="00DF2297" w:rsidRDefault="009A7E76" w:rsidP="0039671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F2297">
                        <w:rPr>
                          <w:b/>
                          <w:sz w:val="40"/>
                          <w:szCs w:val="40"/>
                        </w:rPr>
                        <w:t xml:space="preserve">ŽÁDOST </w:t>
                      </w:r>
                    </w:p>
                    <w:bookmarkEnd w:id="2"/>
                    <w:p w:rsidR="009A7E76" w:rsidRPr="00EF1AC8" w:rsidRDefault="009A7E76" w:rsidP="00EF1A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1AC8">
                        <w:rPr>
                          <w:sz w:val="22"/>
                          <w:szCs w:val="22"/>
                        </w:rPr>
                        <w:t xml:space="preserve">o </w:t>
                      </w:r>
                      <w:r w:rsidR="00E50FE3" w:rsidRPr="00EF1AC8">
                        <w:rPr>
                          <w:sz w:val="22"/>
                          <w:szCs w:val="22"/>
                        </w:rPr>
                        <w:t xml:space="preserve">zařazení do </w:t>
                      </w:r>
                      <w:r w:rsidRPr="00EF1AC8">
                        <w:rPr>
                          <w:sz w:val="22"/>
                          <w:szCs w:val="22"/>
                        </w:rPr>
                        <w:t>programu</w:t>
                      </w:r>
                    </w:p>
                    <w:p w:rsidR="009A7E76" w:rsidRDefault="009A7E76" w:rsidP="00EF1AC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F1AC8">
                        <w:rPr>
                          <w:b/>
                          <w:sz w:val="22"/>
                          <w:szCs w:val="22"/>
                        </w:rPr>
                        <w:t>Podpora obnovy kulturních památek prostřednictvím obcí s rozšířenou působností</w:t>
                      </w:r>
                    </w:p>
                    <w:p w:rsidR="00DF2297" w:rsidRPr="00657B15" w:rsidRDefault="00DF2297" w:rsidP="00EF1AC8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DF2297" w:rsidRDefault="00DF2297" w:rsidP="00EF1AC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F2297">
                        <w:rPr>
                          <w:b/>
                          <w:sz w:val="28"/>
                          <w:szCs w:val="28"/>
                        </w:rPr>
                        <w:t>v roce</w:t>
                      </w:r>
                      <w:r w:rsidRPr="00DF2297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568E">
                        <w:rPr>
                          <w:b/>
                          <w:sz w:val="36"/>
                          <w:szCs w:val="36"/>
                        </w:rPr>
                        <w:t>2018</w:t>
                      </w:r>
                    </w:p>
                    <w:p w:rsidR="00DF2297" w:rsidRPr="00657B15" w:rsidRDefault="00DF2297" w:rsidP="00EF1AC8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F87425" w:rsidRDefault="00F87425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Pr="00CA1A2B" w:rsidRDefault="00DF2297" w:rsidP="00502437">
      <w:pPr>
        <w:rPr>
          <w:sz w:val="10"/>
          <w:szCs w:val="10"/>
        </w:rPr>
      </w:pPr>
    </w:p>
    <w:tbl>
      <w:tblPr>
        <w:tblpPr w:leftFromText="141" w:rightFromText="141" w:vertAnchor="text" w:horzAnchor="margin" w:tblpX="70" w:tblpY="96"/>
        <w:tblW w:w="91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</w:tblGrid>
      <w:tr w:rsidR="00EF1AC8" w:rsidRPr="00070E27" w:rsidTr="00016FA1">
        <w:trPr>
          <w:cantSplit/>
          <w:trHeight w:val="825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F1AC8" w:rsidRPr="00CA1A2B" w:rsidRDefault="00EF1AC8" w:rsidP="00B8176A">
            <w:pPr>
              <w:jc w:val="center"/>
              <w:rPr>
                <w:b/>
                <w:i/>
                <w:sz w:val="14"/>
                <w:szCs w:val="14"/>
              </w:rPr>
            </w:pPr>
            <w:r w:rsidRPr="00EF1AC8">
              <w:rPr>
                <w:b/>
                <w:sz w:val="18"/>
                <w:szCs w:val="18"/>
                <w:shd w:val="clear" w:color="auto" w:fill="DBE5F1"/>
              </w:rPr>
              <w:t>Identifikace žadatele</w:t>
            </w:r>
            <w:r w:rsidRPr="00EF1AC8">
              <w:rPr>
                <w:sz w:val="18"/>
                <w:szCs w:val="18"/>
                <w:shd w:val="clear" w:color="auto" w:fill="DBE5F1"/>
              </w:rPr>
              <w:t xml:space="preserve">: </w:t>
            </w:r>
            <w:r w:rsidR="00016FA1" w:rsidRPr="00016FA1">
              <w:rPr>
                <w:i/>
                <w:sz w:val="18"/>
                <w:szCs w:val="18"/>
                <w:shd w:val="clear" w:color="auto" w:fill="DBE5F1"/>
              </w:rPr>
              <w:t>zakroužkuje žadatel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1AC8" w:rsidRPr="00070E27" w:rsidRDefault="00EF1AC8" w:rsidP="003C4FEB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FO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FP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církev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obec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PO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ky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OPS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N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jiné</w:t>
            </w:r>
          </w:p>
        </w:tc>
      </w:tr>
    </w:tbl>
    <w:p w:rsidR="00B8176A" w:rsidRPr="00657B15" w:rsidRDefault="00B8176A" w:rsidP="004675ED">
      <w:pPr>
        <w:rPr>
          <w:sz w:val="10"/>
          <w:szCs w:val="10"/>
        </w:rPr>
      </w:pPr>
    </w:p>
    <w:p w:rsidR="004675ED" w:rsidRPr="002D22EE" w:rsidRDefault="004675ED" w:rsidP="004675ED">
      <w:pPr>
        <w:rPr>
          <w:b/>
        </w:rPr>
      </w:pPr>
      <w:r w:rsidRPr="002D22EE">
        <w:rPr>
          <w:b/>
        </w:rPr>
        <w:t>1. Kulturní památka:</w:t>
      </w:r>
    </w:p>
    <w:p w:rsidR="004675ED" w:rsidRDefault="004675ED" w:rsidP="004675ED">
      <w:pPr>
        <w:rPr>
          <w:sz w:val="10"/>
          <w:szCs w:val="16"/>
        </w:rPr>
      </w:pPr>
    </w:p>
    <w:tbl>
      <w:tblPr>
        <w:tblW w:w="918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366F61" w:rsidTr="005F3608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366F61" w:rsidRDefault="00366F61" w:rsidP="00D92D91">
            <w:r>
              <w:t>1.1</w:t>
            </w:r>
            <w:r w:rsidR="00D92D91">
              <w:t> </w:t>
            </w:r>
            <w:r>
              <w:t>Název akce obnov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366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366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61" w:rsidTr="00A500CA">
        <w:trPr>
          <w:trHeight w:val="402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366F61" w:rsidRDefault="00366F61" w:rsidP="00D92D91">
            <w:r>
              <w:t>1.2</w:t>
            </w:r>
            <w:r w:rsidR="00D92D91">
              <w:t> </w:t>
            </w:r>
            <w:r>
              <w:t>Identifikace kulturní památk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366F61" w:rsidP="00D9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kulturní památk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016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ístění</w:t>
            </w:r>
            <w:r w:rsidR="00366F61">
              <w:rPr>
                <w:sz w:val="20"/>
                <w:szCs w:val="20"/>
              </w:rPr>
              <w:t xml:space="preserve"> kulturní památk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D92D91" w:rsidP="00341305">
            <w:pPr>
              <w:tabs>
                <w:tab w:val="left" w:pos="4335"/>
                <w:tab w:val="left" w:pos="68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66F61">
              <w:rPr>
                <w:sz w:val="20"/>
                <w:szCs w:val="20"/>
              </w:rPr>
              <w:t>lice: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 w:rsidR="00366F61">
              <w:rPr>
                <w:sz w:val="20"/>
                <w:szCs w:val="20"/>
              </w:rPr>
              <w:t>.</w:t>
            </w:r>
            <w:r w:rsidR="00396124">
              <w:rPr>
                <w:sz w:val="20"/>
                <w:szCs w:val="20"/>
              </w:rPr>
              <w:t xml:space="preserve"> </w:t>
            </w:r>
            <w:r w:rsidR="00366F61">
              <w:rPr>
                <w:sz w:val="20"/>
                <w:szCs w:val="20"/>
              </w:rPr>
              <w:t>popisné: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 w:rsidR="00366F61">
              <w:rPr>
                <w:sz w:val="20"/>
                <w:szCs w:val="20"/>
              </w:rPr>
              <w:t>. orientační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5674EC" w:rsidP="00442DD8">
            <w:pPr>
              <w:tabs>
                <w:tab w:val="left" w:pos="4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66F61">
              <w:rPr>
                <w:sz w:val="20"/>
                <w:szCs w:val="20"/>
              </w:rPr>
              <w:t>bec:</w:t>
            </w:r>
            <w:r w:rsidR="00D92D91">
              <w:rPr>
                <w:sz w:val="20"/>
                <w:szCs w:val="20"/>
              </w:rPr>
              <w:tab/>
            </w:r>
            <w:r w:rsidR="00016FA1">
              <w:rPr>
                <w:sz w:val="20"/>
                <w:szCs w:val="20"/>
              </w:rPr>
              <w:t>PSČ</w:t>
            </w:r>
            <w:r w:rsidR="00366F61">
              <w:rPr>
                <w:sz w:val="20"/>
                <w:szCs w:val="20"/>
              </w:rPr>
              <w:t>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D92D91" w:rsidP="00442DD8">
            <w:pPr>
              <w:tabs>
                <w:tab w:val="left" w:pos="4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16FA1">
              <w:rPr>
                <w:sz w:val="20"/>
                <w:szCs w:val="20"/>
              </w:rPr>
              <w:t>ozemek p.</w:t>
            </w:r>
            <w:r w:rsidR="00396124">
              <w:rPr>
                <w:sz w:val="20"/>
                <w:szCs w:val="20"/>
              </w:rPr>
              <w:t xml:space="preserve"> </w:t>
            </w:r>
            <w:r w:rsidR="00016FA1">
              <w:rPr>
                <w:sz w:val="20"/>
                <w:szCs w:val="20"/>
              </w:rPr>
              <w:t>č.</w:t>
            </w:r>
            <w:r w:rsidR="00366F6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  <w:t>K</w:t>
            </w:r>
            <w:r w:rsidR="00366F61">
              <w:rPr>
                <w:sz w:val="20"/>
                <w:szCs w:val="20"/>
              </w:rPr>
              <w:t>atastrální území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D92D91" w:rsidP="00D9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66F61">
              <w:rPr>
                <w:sz w:val="20"/>
                <w:szCs w:val="20"/>
              </w:rPr>
              <w:t>kres:</w:t>
            </w:r>
          </w:p>
        </w:tc>
      </w:tr>
      <w:tr w:rsidR="000B0CDA" w:rsidTr="005F3608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0B0CDA" w:rsidRDefault="000B0CDA" w:rsidP="00D92D91">
            <w:r>
              <w:t>1.3</w:t>
            </w:r>
            <w:r w:rsidR="00D92D91">
              <w:t> </w:t>
            </w:r>
            <w:r>
              <w:t>Rejstříkové číslo kulturní památky v Ústředním seznamu kulturních památek ČR:</w:t>
            </w:r>
          </w:p>
        </w:tc>
      </w:tr>
      <w:tr w:rsidR="000B0CDA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0CDA" w:rsidRPr="00FB1867" w:rsidRDefault="000B0CDA">
            <w:pPr>
              <w:jc w:val="center"/>
              <w:rPr>
                <w:sz w:val="44"/>
                <w:szCs w:val="44"/>
              </w:rPr>
            </w:pPr>
          </w:p>
        </w:tc>
      </w:tr>
      <w:tr w:rsidR="00BD321D" w:rsidTr="005F3608">
        <w:trPr>
          <w:trHeight w:val="39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BD321D" w:rsidRDefault="00BD321D" w:rsidP="00D92D91">
            <w:r>
              <w:t>1.4</w:t>
            </w:r>
            <w:r w:rsidR="00D92D91">
              <w:t> </w:t>
            </w:r>
            <w:r>
              <w:t>Umístění památky:</w:t>
            </w:r>
          </w:p>
        </w:tc>
      </w:tr>
      <w:tr w:rsidR="00BD321D" w:rsidTr="00BD321D">
        <w:trPr>
          <w:trHeight w:val="384"/>
        </w:trPr>
        <w:tc>
          <w:tcPr>
            <w:tcW w:w="9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321D" w:rsidRDefault="00BD321D" w:rsidP="00D15BBD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hlašuji, že kulturní památka – předmět této žádosti </w:t>
            </w:r>
            <w:r w:rsidR="00851B4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C96EB7">
              <w:rPr>
                <w:sz w:val="20"/>
                <w:szCs w:val="20"/>
              </w:rPr>
              <w:t>lež</w:t>
            </w:r>
            <w:r>
              <w:rPr>
                <w:sz w:val="20"/>
                <w:szCs w:val="20"/>
              </w:rPr>
              <w:t>í</w:t>
            </w:r>
            <w:r w:rsidR="00851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území </w:t>
            </w:r>
            <w:r w:rsidR="00C96EB7">
              <w:rPr>
                <w:sz w:val="20"/>
                <w:szCs w:val="20"/>
              </w:rPr>
              <w:t>památkové rezervace</w:t>
            </w:r>
            <w:r w:rsidR="00442DD8">
              <w:rPr>
                <w:sz w:val="20"/>
                <w:szCs w:val="20"/>
              </w:rPr>
              <w:t xml:space="preserve"> nebo</w:t>
            </w:r>
            <w:r w:rsidR="00C96EB7">
              <w:rPr>
                <w:sz w:val="20"/>
                <w:szCs w:val="20"/>
              </w:rPr>
              <w:t xml:space="preserve"> památkové zóny a nejedná se o národní kulturní památku ani o kulturní památku zapsanou na Seznam světového kulturního dědictví UNESCO</w:t>
            </w:r>
            <w:r w:rsidR="00F72FA7">
              <w:rPr>
                <w:sz w:val="20"/>
                <w:szCs w:val="20"/>
              </w:rPr>
              <w:t>.</w:t>
            </w:r>
          </w:p>
          <w:p w:rsidR="003C4FEB" w:rsidRDefault="003C4FEB" w:rsidP="00F72FA7">
            <w:pPr>
              <w:rPr>
                <w:sz w:val="20"/>
                <w:szCs w:val="20"/>
              </w:rPr>
            </w:pPr>
          </w:p>
          <w:p w:rsidR="00657B15" w:rsidRPr="00BD321D" w:rsidRDefault="00657B15" w:rsidP="00F72FA7">
            <w:pPr>
              <w:rPr>
                <w:sz w:val="20"/>
                <w:szCs w:val="20"/>
              </w:rPr>
            </w:pPr>
          </w:p>
        </w:tc>
      </w:tr>
    </w:tbl>
    <w:p w:rsidR="003C4FEB" w:rsidRPr="00657B15" w:rsidRDefault="00657B15" w:rsidP="00657B15">
      <w:pPr>
        <w:rPr>
          <w:i/>
          <w:sz w:val="18"/>
          <w:szCs w:val="18"/>
        </w:rPr>
      </w:pPr>
      <w:r>
        <w:rPr>
          <w:i/>
          <w:sz w:val="20"/>
          <w:szCs w:val="20"/>
        </w:rPr>
        <w:t>*</w:t>
      </w:r>
      <w:r w:rsidR="003C4FEB" w:rsidRPr="00657B15">
        <w:rPr>
          <w:i/>
          <w:sz w:val="18"/>
          <w:szCs w:val="18"/>
        </w:rPr>
        <w:t xml:space="preserve">FO </w:t>
      </w:r>
      <w:r w:rsidR="001805ED" w:rsidRPr="00657B15">
        <w:rPr>
          <w:i/>
          <w:sz w:val="18"/>
          <w:szCs w:val="18"/>
        </w:rPr>
        <w:t>– vlastník žádá jako</w:t>
      </w:r>
      <w:r w:rsidR="003C4FEB" w:rsidRPr="00657B15">
        <w:rPr>
          <w:i/>
          <w:sz w:val="18"/>
          <w:szCs w:val="18"/>
        </w:rPr>
        <w:t xml:space="preserve"> fyzická osoba nepodnikající (nemá IČ), FP – </w:t>
      </w:r>
      <w:r w:rsidR="001805ED" w:rsidRPr="00657B15">
        <w:rPr>
          <w:i/>
          <w:sz w:val="18"/>
          <w:szCs w:val="18"/>
        </w:rPr>
        <w:t xml:space="preserve">vlastník žádá jako </w:t>
      </w:r>
      <w:r w:rsidR="003C4FEB" w:rsidRPr="00657B15">
        <w:rPr>
          <w:i/>
          <w:sz w:val="18"/>
          <w:szCs w:val="18"/>
        </w:rPr>
        <w:t>fyzická osoba podnikající (má IČ), PO – právnická osoba (a.</w:t>
      </w:r>
      <w:r w:rsidR="00B8176A" w:rsidRPr="00657B15">
        <w:rPr>
          <w:i/>
          <w:sz w:val="18"/>
          <w:szCs w:val="18"/>
        </w:rPr>
        <w:t xml:space="preserve"> </w:t>
      </w:r>
      <w:r w:rsidR="003C4FEB" w:rsidRPr="00657B15">
        <w:rPr>
          <w:i/>
          <w:sz w:val="18"/>
          <w:szCs w:val="18"/>
        </w:rPr>
        <w:t>s., s.</w:t>
      </w:r>
      <w:r w:rsidR="00B8176A" w:rsidRPr="00657B15">
        <w:rPr>
          <w:i/>
          <w:sz w:val="18"/>
          <w:szCs w:val="18"/>
        </w:rPr>
        <w:t xml:space="preserve"> </w:t>
      </w:r>
      <w:r w:rsidR="003C4FEB" w:rsidRPr="00657B15">
        <w:rPr>
          <w:i/>
          <w:sz w:val="18"/>
          <w:szCs w:val="18"/>
        </w:rPr>
        <w:t>r.</w:t>
      </w:r>
      <w:r w:rsidR="00B8176A" w:rsidRPr="00657B15">
        <w:rPr>
          <w:i/>
          <w:sz w:val="18"/>
          <w:szCs w:val="18"/>
        </w:rPr>
        <w:t xml:space="preserve"> </w:t>
      </w:r>
      <w:r w:rsidR="003C4FEB" w:rsidRPr="00657B15">
        <w:rPr>
          <w:i/>
          <w:sz w:val="18"/>
          <w:szCs w:val="18"/>
        </w:rPr>
        <w:t xml:space="preserve">o. atd.), OPS – obecně prospěšné společnosti, N – </w:t>
      </w:r>
      <w:r w:rsidR="00B8176A" w:rsidRPr="00657B15">
        <w:rPr>
          <w:i/>
          <w:sz w:val="18"/>
          <w:szCs w:val="18"/>
        </w:rPr>
        <w:t>nadace, nadační fondy.</w:t>
      </w:r>
    </w:p>
    <w:tbl>
      <w:tblPr>
        <w:tblW w:w="9185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3C4FEB" w:rsidRPr="0076726F" w:rsidTr="003C4FEB">
        <w:trPr>
          <w:trHeight w:val="402"/>
        </w:trPr>
        <w:tc>
          <w:tcPr>
            <w:tcW w:w="9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3C4FEB" w:rsidRDefault="003C4FEB" w:rsidP="00AA3C33">
            <w:r>
              <w:lastRenderedPageBreak/>
              <w:t>1.5</w:t>
            </w:r>
            <w:r w:rsidR="00AA3C33" w:rsidRPr="005E721A">
              <w:t> </w:t>
            </w:r>
            <w:r>
              <w:t>Bližší informace o kulturní památce:</w:t>
            </w:r>
          </w:p>
        </w:tc>
      </w:tr>
      <w:tr w:rsidR="003C4FEB" w:rsidRPr="0076726F" w:rsidTr="003C4FEB">
        <w:trPr>
          <w:trHeight w:val="307"/>
        </w:trPr>
        <w:tc>
          <w:tcPr>
            <w:tcW w:w="9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</w:tc>
      </w:tr>
      <w:tr w:rsidR="000F4AED" w:rsidRPr="0076726F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0F4AED" w:rsidRDefault="000F4AED" w:rsidP="00AA3C33">
            <w:r>
              <w:rPr>
                <w:bCs/>
              </w:rPr>
              <w:t>1.</w:t>
            </w:r>
            <w:r w:rsidR="00BD321D">
              <w:rPr>
                <w:bCs/>
              </w:rPr>
              <w:t>6</w:t>
            </w:r>
            <w:r w:rsidR="00AA3C33">
              <w:rPr>
                <w:bCs/>
              </w:rPr>
              <w:t> </w:t>
            </w:r>
            <w:r w:rsidR="005F3608">
              <w:rPr>
                <w:bCs/>
              </w:rPr>
              <w:t>Charakteristika celkového současného stavu památky:</w:t>
            </w:r>
          </w:p>
        </w:tc>
      </w:tr>
      <w:tr w:rsidR="000F4AED" w:rsidRPr="0076726F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D76" w:rsidRPr="005E721A" w:rsidRDefault="004D3D76" w:rsidP="005E721A">
            <w:pPr>
              <w:rPr>
                <w:sz w:val="22"/>
                <w:szCs w:val="22"/>
              </w:rPr>
            </w:pPr>
          </w:p>
          <w:p w:rsidR="001805ED" w:rsidRPr="005E721A" w:rsidRDefault="001805ED" w:rsidP="005E721A">
            <w:pPr>
              <w:rPr>
                <w:sz w:val="22"/>
                <w:szCs w:val="22"/>
              </w:rPr>
            </w:pPr>
          </w:p>
          <w:p w:rsidR="001805ED" w:rsidRPr="005E721A" w:rsidRDefault="001805ED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CA1A2B" w:rsidRPr="005E721A" w:rsidRDefault="00CA1A2B" w:rsidP="005E721A">
            <w:pPr>
              <w:rPr>
                <w:sz w:val="22"/>
                <w:szCs w:val="22"/>
              </w:rPr>
            </w:pPr>
          </w:p>
        </w:tc>
      </w:tr>
      <w:tr w:rsidR="00A90B48" w:rsidRPr="0076726F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90B48" w:rsidRPr="00442DD8" w:rsidRDefault="00A90B48" w:rsidP="00FE3C05">
            <w:r w:rsidRPr="00442DD8">
              <w:rPr>
                <w:bCs/>
              </w:rPr>
              <w:t>1.</w:t>
            </w:r>
            <w:r w:rsidR="00834927" w:rsidRPr="00442DD8">
              <w:rPr>
                <w:bCs/>
              </w:rPr>
              <w:t>7</w:t>
            </w:r>
            <w:r w:rsidR="00AA3C33" w:rsidRPr="00442DD8">
              <w:rPr>
                <w:bCs/>
              </w:rPr>
              <w:t> </w:t>
            </w:r>
            <w:r w:rsidR="00FE3C05" w:rsidRPr="00442DD8">
              <w:rPr>
                <w:bCs/>
              </w:rPr>
              <w:t>C</w:t>
            </w:r>
            <w:r w:rsidR="005F3608" w:rsidRPr="00442DD8">
              <w:rPr>
                <w:bCs/>
              </w:rPr>
              <w:t xml:space="preserve">harakteristika celé </w:t>
            </w:r>
            <w:r w:rsidR="00FE3C05" w:rsidRPr="00442DD8">
              <w:rPr>
                <w:bCs/>
              </w:rPr>
              <w:t xml:space="preserve">akce </w:t>
            </w:r>
            <w:r w:rsidR="005F3608" w:rsidRPr="00442DD8">
              <w:rPr>
                <w:bCs/>
              </w:rPr>
              <w:t>obnovy</w:t>
            </w:r>
            <w:r w:rsidR="00FE3C05" w:rsidRPr="00442DD8">
              <w:rPr>
                <w:bCs/>
              </w:rPr>
              <w:t xml:space="preserve"> a její</w:t>
            </w:r>
            <w:r w:rsidR="005F3608" w:rsidRPr="00442DD8">
              <w:rPr>
                <w:bCs/>
              </w:rPr>
              <w:t xml:space="preserve"> harmonogram:</w:t>
            </w:r>
          </w:p>
        </w:tc>
      </w:tr>
      <w:tr w:rsidR="00A90B48" w:rsidRPr="0076726F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48" w:rsidRPr="005E721A" w:rsidRDefault="00A90B48" w:rsidP="005E721A">
            <w:pPr>
              <w:rPr>
                <w:sz w:val="22"/>
                <w:szCs w:val="22"/>
              </w:rPr>
            </w:pPr>
          </w:p>
          <w:p w:rsidR="00A90B48" w:rsidRPr="005E721A" w:rsidRDefault="00A90B48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5F3608" w:rsidRPr="005E721A" w:rsidRDefault="005F3608" w:rsidP="005E721A">
            <w:pPr>
              <w:rPr>
                <w:sz w:val="22"/>
                <w:szCs w:val="22"/>
              </w:rPr>
            </w:pPr>
          </w:p>
        </w:tc>
      </w:tr>
      <w:tr w:rsidR="00442DD8" w:rsidRPr="0076726F" w:rsidTr="0066319D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42DD8" w:rsidRDefault="00442DD8" w:rsidP="00C05B8F">
            <w:r>
              <w:rPr>
                <w:bCs/>
              </w:rPr>
              <w:t>1.8</w:t>
            </w:r>
            <w:r>
              <w:rPr>
                <w:bCs/>
              </w:rPr>
              <w:t> </w:t>
            </w:r>
            <w:r>
              <w:rPr>
                <w:bCs/>
              </w:rPr>
              <w:t xml:space="preserve">Charakteristika a harmonogram části akce obnovy, na kterou je žádán příspěvek a která se uskuteční v roce </w:t>
            </w:r>
            <w:r w:rsidR="005F568E">
              <w:rPr>
                <w:bCs/>
              </w:rPr>
              <w:t>2018</w:t>
            </w:r>
            <w:r>
              <w:rPr>
                <w:bCs/>
              </w:rPr>
              <w:t xml:space="preserve"> s použitím příspěvku z Ministerstva kultury:</w:t>
            </w:r>
          </w:p>
        </w:tc>
      </w:tr>
      <w:tr w:rsidR="00442DD8" w:rsidRPr="0076726F" w:rsidTr="0066319D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</w:tc>
      </w:tr>
      <w:tr w:rsidR="00A90B48" w:rsidRPr="0076726F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90B48" w:rsidRDefault="00A90B48" w:rsidP="00442DD8">
            <w:r>
              <w:rPr>
                <w:bCs/>
              </w:rPr>
              <w:t>1.</w:t>
            </w:r>
            <w:r w:rsidR="00442DD8">
              <w:rPr>
                <w:bCs/>
              </w:rPr>
              <w:t>9</w:t>
            </w:r>
            <w:r w:rsidR="00AA3C33">
              <w:rPr>
                <w:bCs/>
              </w:rPr>
              <w:t> </w:t>
            </w:r>
            <w:r w:rsidR="005F3608">
              <w:rPr>
                <w:bCs/>
              </w:rPr>
              <w:t>Příspěvek / dotace z Ministerstva kultury v minulých letech:</w:t>
            </w:r>
          </w:p>
        </w:tc>
      </w:tr>
      <w:tr w:rsidR="00A90B48" w:rsidRPr="0076726F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608" w:rsidRPr="00AA3C33" w:rsidRDefault="005F3608" w:rsidP="00C243F8">
            <w:pPr>
              <w:tabs>
                <w:tab w:val="left" w:pos="70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již někdy v minulosti na obnovu kulturní památky – předmětu žádosti – čerpán příspěvek nebo dotace </w:t>
            </w:r>
            <w:r w:rsidR="00D10401">
              <w:rPr>
                <w:sz w:val="20"/>
                <w:szCs w:val="20"/>
              </w:rPr>
              <w:t>z programů Ministerstva kultury</w:t>
            </w:r>
            <w:r>
              <w:rPr>
                <w:sz w:val="20"/>
                <w:szCs w:val="20"/>
              </w:rPr>
              <w:t>?</w:t>
            </w:r>
            <w:r w:rsidR="00B8176A">
              <w:rPr>
                <w:sz w:val="20"/>
                <w:szCs w:val="20"/>
              </w:rPr>
              <w:t> </w:t>
            </w:r>
            <w:r w:rsidR="00B46F1A">
              <w:rPr>
                <w:sz w:val="20"/>
                <w:szCs w:val="20"/>
              </w:rPr>
              <w:t>ANO / NE ⃰)</w:t>
            </w:r>
            <w:r w:rsidR="00B8176A">
              <w:rPr>
                <w:sz w:val="20"/>
                <w:szCs w:val="20"/>
              </w:rPr>
              <w:tab/>
            </w:r>
            <w:r w:rsidR="00B46F1A" w:rsidRPr="00B46F1A">
              <w:rPr>
                <w:i/>
                <w:sz w:val="20"/>
                <w:szCs w:val="20"/>
              </w:rPr>
              <w:t>*</w:t>
            </w:r>
            <w:r w:rsidR="00165CA5">
              <w:rPr>
                <w:i/>
                <w:sz w:val="20"/>
                <w:szCs w:val="20"/>
              </w:rPr>
              <w:t>)</w:t>
            </w:r>
            <w:r w:rsidR="00B46F1A" w:rsidRPr="00B46F1A">
              <w:rPr>
                <w:i/>
                <w:sz w:val="20"/>
                <w:szCs w:val="20"/>
              </w:rPr>
              <w:t xml:space="preserve"> </w:t>
            </w:r>
            <w:r w:rsidR="00B46F1A" w:rsidRPr="00165CA5">
              <w:rPr>
                <w:i/>
                <w:sz w:val="18"/>
                <w:szCs w:val="18"/>
              </w:rPr>
              <w:t>nehodící se škrtněte</w:t>
            </w:r>
          </w:p>
          <w:p w:rsidR="00165CA5" w:rsidRDefault="00165CA5" w:rsidP="004421B9">
            <w:pPr>
              <w:jc w:val="both"/>
              <w:rPr>
                <w:sz w:val="20"/>
                <w:szCs w:val="20"/>
              </w:rPr>
            </w:pPr>
          </w:p>
          <w:p w:rsidR="00A90B48" w:rsidRPr="00B8176A" w:rsidRDefault="005F3608" w:rsidP="004421B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est</w:t>
            </w:r>
            <w:r w:rsidR="00B8176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 ano, ve kterých letech a na </w:t>
            </w:r>
            <w:r w:rsidR="00C05B8F">
              <w:rPr>
                <w:sz w:val="20"/>
                <w:szCs w:val="20"/>
              </w:rPr>
              <w:t xml:space="preserve">jaké </w:t>
            </w:r>
            <w:proofErr w:type="gramStart"/>
            <w:r w:rsidR="00C05B8F">
              <w:rPr>
                <w:sz w:val="20"/>
                <w:szCs w:val="20"/>
              </w:rPr>
              <w:t>práce</w:t>
            </w:r>
            <w:r>
              <w:rPr>
                <w:sz w:val="20"/>
                <w:szCs w:val="20"/>
              </w:rPr>
              <w:t>?</w:t>
            </w:r>
            <w:proofErr w:type="gramEnd"/>
          </w:p>
          <w:p w:rsidR="00A90B48" w:rsidRDefault="00A90B4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2C1B58" w:rsidRDefault="002C1B5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442DD8" w:rsidRDefault="00442DD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442DD8" w:rsidRDefault="00442DD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925AF4" w:rsidRDefault="00925AF4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925AF4" w:rsidRPr="00146FEC" w:rsidRDefault="00925AF4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</w:tc>
      </w:tr>
    </w:tbl>
    <w:p w:rsidR="00DD1E7E" w:rsidRPr="002D22EE" w:rsidRDefault="0076726F" w:rsidP="00DD1E7E">
      <w:pPr>
        <w:rPr>
          <w:b/>
        </w:rPr>
      </w:pPr>
      <w:r>
        <w:rPr>
          <w:b/>
        </w:rPr>
        <w:br w:type="page"/>
      </w:r>
      <w:r w:rsidR="00DD1E7E" w:rsidRPr="002D22EE">
        <w:rPr>
          <w:b/>
        </w:rPr>
        <w:lastRenderedPageBreak/>
        <w:t>2. Vlastník kulturní památky:</w:t>
      </w:r>
    </w:p>
    <w:p w:rsidR="00CB1B25" w:rsidRPr="00CB1B25" w:rsidRDefault="00CB1B25" w:rsidP="00DD1E7E">
      <w:pPr>
        <w:rPr>
          <w:sz w:val="10"/>
          <w:szCs w:val="10"/>
        </w:rPr>
      </w:pPr>
    </w:p>
    <w:tbl>
      <w:tblPr>
        <w:tblW w:w="919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3"/>
        <w:gridCol w:w="13"/>
      </w:tblGrid>
      <w:tr w:rsidR="00CC4584" w:rsidTr="00146FEC">
        <w:trPr>
          <w:gridAfter w:val="1"/>
          <w:wAfter w:w="13" w:type="dxa"/>
          <w:trHeight w:val="323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C4584" w:rsidRDefault="00CC4584">
            <w:r w:rsidRPr="009E16FF">
              <w:rPr>
                <w:shd w:val="clear" w:color="auto" w:fill="FBD4B4"/>
              </w:rPr>
              <w:t>2.1</w:t>
            </w:r>
            <w:r w:rsidR="00AA3C33" w:rsidRPr="005E721A">
              <w:rPr>
                <w:sz w:val="20"/>
                <w:szCs w:val="20"/>
                <w:shd w:val="clear" w:color="auto" w:fill="FBD4B4"/>
              </w:rPr>
              <w:t> </w:t>
            </w:r>
            <w:r w:rsidRPr="009E16FF">
              <w:rPr>
                <w:shd w:val="clear" w:color="auto" w:fill="FBD4B4"/>
              </w:rPr>
              <w:t>Identifikace vlastníka</w:t>
            </w:r>
            <w:r>
              <w:t xml:space="preserve"> kulturní památky:</w:t>
            </w:r>
          </w:p>
          <w:p w:rsidR="00146FEC" w:rsidRDefault="00B8176A" w:rsidP="00442DD8">
            <w:r>
              <w:t> </w:t>
            </w:r>
            <w:r>
              <w:t> </w:t>
            </w:r>
            <w:r w:rsidR="00851B43">
              <w:rPr>
                <w:i/>
                <w:sz w:val="18"/>
                <w:szCs w:val="18"/>
              </w:rPr>
              <w:t>(</w:t>
            </w:r>
            <w:r w:rsidR="00146FEC" w:rsidRPr="004B04D8">
              <w:rPr>
                <w:i/>
                <w:sz w:val="18"/>
                <w:szCs w:val="18"/>
              </w:rPr>
              <w:t>u fyzické osoby: jméno, příjmení, datum narození</w:t>
            </w:r>
            <w:r w:rsidR="00442DD8">
              <w:rPr>
                <w:i/>
                <w:sz w:val="18"/>
                <w:szCs w:val="18"/>
              </w:rPr>
              <w:t>;</w:t>
            </w:r>
            <w:r w:rsidR="00146FEC" w:rsidRPr="004B04D8">
              <w:rPr>
                <w:i/>
                <w:sz w:val="18"/>
                <w:szCs w:val="18"/>
              </w:rPr>
              <w:t xml:space="preserve"> u právnické osoby</w:t>
            </w:r>
            <w:r w:rsidR="00146FEC">
              <w:rPr>
                <w:i/>
                <w:sz w:val="18"/>
                <w:szCs w:val="18"/>
              </w:rPr>
              <w:t xml:space="preserve">: </w:t>
            </w:r>
            <w:r w:rsidR="00146FEC" w:rsidRPr="004B04D8">
              <w:rPr>
                <w:i/>
                <w:sz w:val="18"/>
                <w:szCs w:val="18"/>
              </w:rPr>
              <w:t>název a IČ</w:t>
            </w:r>
            <w:r w:rsidR="00851B43">
              <w:rPr>
                <w:i/>
                <w:sz w:val="18"/>
                <w:szCs w:val="18"/>
              </w:rPr>
              <w:t>)</w:t>
            </w:r>
          </w:p>
        </w:tc>
      </w:tr>
      <w:tr w:rsidR="00CC4584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584" w:rsidRDefault="00F21D88" w:rsidP="00FE3C05">
            <w:pPr>
              <w:tabs>
                <w:tab w:val="left" w:pos="57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CC4584">
              <w:rPr>
                <w:sz w:val="20"/>
                <w:szCs w:val="20"/>
              </w:rPr>
              <w:t xml:space="preserve">méno a příjmení, titul: </w:t>
            </w:r>
            <w:r w:rsidR="00FE3C05">
              <w:rPr>
                <w:sz w:val="20"/>
                <w:szCs w:val="20"/>
              </w:rPr>
              <w:tab/>
            </w:r>
            <w:r w:rsidR="00397C77">
              <w:rPr>
                <w:sz w:val="20"/>
                <w:szCs w:val="20"/>
              </w:rPr>
              <w:t>D</w:t>
            </w:r>
            <w:r w:rsidR="00CC4584">
              <w:rPr>
                <w:sz w:val="20"/>
                <w:szCs w:val="20"/>
              </w:rPr>
              <w:t>atum narození:</w:t>
            </w:r>
          </w:p>
        </w:tc>
      </w:tr>
      <w:tr w:rsidR="00CC4584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584" w:rsidRDefault="00C76D5F" w:rsidP="00442DD8">
            <w:pPr>
              <w:tabs>
                <w:tab w:val="left" w:pos="57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500CA">
              <w:rPr>
                <w:sz w:val="20"/>
                <w:szCs w:val="20"/>
              </w:rPr>
              <w:t>ázev společnosti</w:t>
            </w:r>
            <w:r w:rsidR="00CC4584">
              <w:rPr>
                <w:sz w:val="20"/>
                <w:szCs w:val="20"/>
              </w:rPr>
              <w:t>:</w:t>
            </w:r>
            <w:r w:rsidR="001805ED">
              <w:rPr>
                <w:sz w:val="20"/>
                <w:szCs w:val="20"/>
              </w:rPr>
              <w:t xml:space="preserve"> </w:t>
            </w:r>
            <w:r w:rsidR="00FE3C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Č:</w:t>
            </w:r>
          </w:p>
        </w:tc>
      </w:tr>
      <w:tr w:rsidR="00CC4584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584" w:rsidRDefault="00F21D88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C4584">
              <w:rPr>
                <w:sz w:val="20"/>
                <w:szCs w:val="20"/>
              </w:rPr>
              <w:t>dresa</w:t>
            </w:r>
            <w:r w:rsidR="00D10401">
              <w:rPr>
                <w:sz w:val="20"/>
                <w:szCs w:val="20"/>
              </w:rPr>
              <w:t xml:space="preserve"> (místo trvalého pobytu u fyzické osoby)</w:t>
            </w:r>
            <w:r w:rsidR="00CC4584">
              <w:rPr>
                <w:sz w:val="20"/>
                <w:szCs w:val="20"/>
              </w:rPr>
              <w:t xml:space="preserve"> / sídlo</w:t>
            </w:r>
            <w:r w:rsidR="00D10401">
              <w:rPr>
                <w:sz w:val="20"/>
                <w:szCs w:val="20"/>
              </w:rPr>
              <w:t xml:space="preserve"> (u právnické osoby)</w:t>
            </w:r>
            <w:r w:rsidR="00CC4584">
              <w:rPr>
                <w:sz w:val="20"/>
                <w:szCs w:val="20"/>
              </w:rPr>
              <w:t>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6C44FA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e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 xml:space="preserve">. popisné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. orientační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: </w:t>
            </w:r>
            <w:r>
              <w:rPr>
                <w:sz w:val="20"/>
                <w:szCs w:val="20"/>
              </w:rPr>
              <w:tab/>
              <w:t xml:space="preserve">PSČ: </w:t>
            </w:r>
            <w:r>
              <w:rPr>
                <w:sz w:val="20"/>
                <w:szCs w:val="20"/>
              </w:rPr>
              <w:tab/>
              <w:t>Okres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left" w:pos="4051"/>
              </w:tabs>
              <w:rPr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Telefon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165CA5">
              <w:rPr>
                <w:b/>
                <w:sz w:val="20"/>
                <w:szCs w:val="20"/>
              </w:rPr>
              <w:t>e-mail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ovací adresa je odlišná než zde uvedená:</w:t>
            </w:r>
            <w:r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>ANO / NE ⃰)</w:t>
            </w:r>
            <w:r>
              <w:rPr>
                <w:sz w:val="20"/>
                <w:szCs w:val="20"/>
              </w:rPr>
              <w:tab/>
            </w:r>
            <w:r w:rsidRPr="00B46F1A">
              <w:rPr>
                <w:i/>
                <w:sz w:val="20"/>
                <w:szCs w:val="20"/>
              </w:rPr>
              <w:t>*</w:t>
            </w:r>
            <w:r w:rsidR="00165CA5">
              <w:rPr>
                <w:i/>
                <w:sz w:val="20"/>
                <w:szCs w:val="20"/>
              </w:rPr>
              <w:t>)</w:t>
            </w:r>
            <w:r w:rsidRPr="00B46F1A">
              <w:rPr>
                <w:i/>
                <w:sz w:val="20"/>
                <w:szCs w:val="20"/>
              </w:rPr>
              <w:t xml:space="preserve"> nehodící se škrtněte</w:t>
            </w:r>
          </w:p>
        </w:tc>
      </w:tr>
      <w:tr w:rsidR="00C81FAD" w:rsidTr="008673D3">
        <w:trPr>
          <w:trHeight w:val="323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A565CD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2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Doručovací adresa</w:t>
            </w:r>
            <w:r w:rsidRPr="009E16FF">
              <w:rPr>
                <w:shd w:val="clear" w:color="auto" w:fill="FBD4B4"/>
              </w:rPr>
              <w:t xml:space="preserve"> </w:t>
            </w:r>
            <w:r>
              <w:rPr>
                <w:shd w:val="clear" w:color="auto" w:fill="FBD4B4"/>
              </w:rPr>
              <w:t>(pokud se liší od adresy sídla nebo místa trvalého pobytu)</w:t>
            </w:r>
            <w:r>
              <w:t>:</w:t>
            </w:r>
          </w:p>
        </w:tc>
      </w:tr>
      <w:tr w:rsidR="00C81FAD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8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/ sídlo:</w:t>
            </w:r>
          </w:p>
        </w:tc>
      </w:tr>
      <w:tr w:rsidR="00C81FAD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6C44FA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e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 xml:space="preserve">. popisné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. orientační:</w:t>
            </w:r>
          </w:p>
        </w:tc>
      </w:tr>
      <w:tr w:rsidR="00C81FAD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A565CD">
            <w:pPr>
              <w:tabs>
                <w:tab w:val="left" w:pos="40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: </w:t>
            </w:r>
            <w:r>
              <w:rPr>
                <w:sz w:val="20"/>
                <w:szCs w:val="20"/>
              </w:rPr>
              <w:tab/>
              <w:t>PSČ:</w:t>
            </w:r>
          </w:p>
        </w:tc>
      </w:tr>
      <w:tr w:rsidR="005E721A" w:rsidTr="00F07D08">
        <w:trPr>
          <w:trHeight w:val="323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5E721A" w:rsidRDefault="005E721A" w:rsidP="005E721A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3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Bankovní spojení /aktuální/</w:t>
            </w:r>
            <w:r>
              <w:t>:</w:t>
            </w:r>
          </w:p>
        </w:tc>
      </w:tr>
      <w:tr w:rsidR="005E721A" w:rsidTr="00F07D08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1A" w:rsidRDefault="005E721A" w:rsidP="006C44FA">
            <w:pPr>
              <w:tabs>
                <w:tab w:val="left" w:pos="4046"/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účtu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K</w:t>
            </w:r>
            <w:r w:rsidRPr="00F72A90">
              <w:rPr>
                <w:sz w:val="20"/>
                <w:szCs w:val="20"/>
              </w:rPr>
              <w:t>ód banky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BE717F">
              <w:rPr>
                <w:i/>
                <w:sz w:val="20"/>
                <w:szCs w:val="20"/>
              </w:rPr>
              <w:t>(města/obce kód banky: 0710)</w:t>
            </w:r>
          </w:p>
        </w:tc>
      </w:tr>
      <w:tr w:rsidR="005E721A" w:rsidTr="00F07D08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1A" w:rsidRDefault="005E721A" w:rsidP="00F07D08">
            <w:pPr>
              <w:tabs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ev peněžního ústavu: </w:t>
            </w:r>
            <w:r>
              <w:rPr>
                <w:sz w:val="20"/>
                <w:szCs w:val="20"/>
              </w:rPr>
              <w:tab/>
            </w:r>
            <w:r w:rsidRPr="00BE717F">
              <w:rPr>
                <w:i/>
                <w:sz w:val="20"/>
                <w:szCs w:val="20"/>
              </w:rPr>
              <w:t xml:space="preserve">(města/obce </w:t>
            </w:r>
            <w:r>
              <w:rPr>
                <w:i/>
                <w:sz w:val="20"/>
                <w:szCs w:val="20"/>
              </w:rPr>
              <w:t>Česká národní banka</w:t>
            </w:r>
            <w:r w:rsidRPr="00BE717F">
              <w:rPr>
                <w:i/>
                <w:sz w:val="20"/>
                <w:szCs w:val="20"/>
              </w:rPr>
              <w:t>)</w:t>
            </w:r>
          </w:p>
        </w:tc>
      </w:tr>
      <w:tr w:rsidR="00C96EB7" w:rsidTr="00714F9F">
        <w:trPr>
          <w:gridAfter w:val="1"/>
          <w:wAfter w:w="13" w:type="dxa"/>
          <w:trHeight w:val="323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96EB7" w:rsidRDefault="00C96EB7" w:rsidP="005E721A">
            <w:r w:rsidRPr="009E16FF">
              <w:rPr>
                <w:shd w:val="clear" w:color="auto" w:fill="FBD4B4"/>
              </w:rPr>
              <w:t>2.</w:t>
            </w:r>
            <w:r w:rsidR="005E721A">
              <w:rPr>
                <w:shd w:val="clear" w:color="auto" w:fill="FBD4B4"/>
              </w:rPr>
              <w:t>4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Kontaktní osoba</w:t>
            </w:r>
            <w:r>
              <w:t>:</w:t>
            </w:r>
          </w:p>
        </w:tc>
      </w:tr>
      <w:tr w:rsidR="00C96EB7" w:rsidTr="00714F9F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EB7" w:rsidRDefault="00C96EB7" w:rsidP="0071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</w:t>
            </w:r>
          </w:p>
        </w:tc>
      </w:tr>
      <w:tr w:rsidR="00C96EB7" w:rsidTr="00714F9F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EB7" w:rsidRDefault="00C05B8F" w:rsidP="00C0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ální </w:t>
            </w:r>
            <w:r w:rsidR="00C96EB7">
              <w:rPr>
                <w:sz w:val="20"/>
                <w:szCs w:val="20"/>
              </w:rPr>
              <w:t xml:space="preserve">e-mail:………………@…………………… </w:t>
            </w:r>
            <w:r>
              <w:rPr>
                <w:sz w:val="20"/>
                <w:szCs w:val="20"/>
              </w:rPr>
              <w:t>Aktuální</w:t>
            </w:r>
            <w:r w:rsidR="00C96EB7">
              <w:rPr>
                <w:sz w:val="20"/>
                <w:szCs w:val="20"/>
              </w:rPr>
              <w:t xml:space="preserve"> telefonní číslo:</w:t>
            </w:r>
          </w:p>
        </w:tc>
      </w:tr>
      <w:tr w:rsidR="00C81FAD" w:rsidTr="004F3F8B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5E721A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5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 w:rsidRPr="009E16FF">
              <w:rPr>
                <w:shd w:val="clear" w:color="auto" w:fill="FBD4B4"/>
              </w:rPr>
              <w:t>Sdělení vlastníka kulturní památky</w:t>
            </w:r>
            <w:r>
              <w:t>:</w:t>
            </w:r>
          </w:p>
        </w:tc>
      </w:tr>
      <w:tr w:rsidR="00C81FAD" w:rsidTr="007A7F4C">
        <w:trPr>
          <w:trHeight w:val="30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Pr="00925AF4" w:rsidRDefault="00C81FAD" w:rsidP="00925AF4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Já, vlastník výše uvedené kulturní památky</w:t>
            </w:r>
            <w:r>
              <w:rPr>
                <w:sz w:val="20"/>
                <w:szCs w:val="20"/>
              </w:rPr>
              <w:t>,</w:t>
            </w:r>
            <w:r w:rsidRPr="00925AF4">
              <w:rPr>
                <w:sz w:val="20"/>
                <w:szCs w:val="20"/>
              </w:rPr>
              <w:t xml:space="preserve"> uděluji zmocněnci plnou moc k zastupování:</w:t>
            </w:r>
          </w:p>
          <w:p w:rsidR="00C81FAD" w:rsidRPr="00925AF4" w:rsidRDefault="00C81FAD" w:rsidP="007A7F4C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Jméno a příjmení (příp. název) zmocněnce:</w:t>
            </w:r>
            <w:r>
              <w:rPr>
                <w:sz w:val="20"/>
                <w:szCs w:val="20"/>
              </w:rPr>
              <w:t xml:space="preserve"> </w:t>
            </w:r>
            <w:r w:rsidRPr="00925AF4">
              <w:rPr>
                <w:sz w:val="20"/>
                <w:szCs w:val="20"/>
              </w:rPr>
              <w:t>……………………………………………………………</w:t>
            </w:r>
            <w:r w:rsidR="00442DD8">
              <w:rPr>
                <w:sz w:val="20"/>
                <w:szCs w:val="20"/>
              </w:rPr>
              <w:t>………</w:t>
            </w:r>
          </w:p>
        </w:tc>
      </w:tr>
      <w:tr w:rsidR="00C81FAD" w:rsidTr="00925AF4">
        <w:trPr>
          <w:trHeight w:val="30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Pr="00925AF4" w:rsidRDefault="00C81FAD" w:rsidP="005E721A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Plná moc ze dne:</w:t>
            </w:r>
            <w:r>
              <w:rPr>
                <w:sz w:val="20"/>
                <w:szCs w:val="20"/>
              </w:rPr>
              <w:t> </w:t>
            </w:r>
            <w:r w:rsidRPr="00925AF4">
              <w:rPr>
                <w:sz w:val="20"/>
                <w:szCs w:val="20"/>
              </w:rPr>
              <w:t>…………</w:t>
            </w:r>
            <w:r w:rsidRPr="005D736D">
              <w:rPr>
                <w:sz w:val="10"/>
                <w:szCs w:val="10"/>
              </w:rPr>
              <w:t>■</w:t>
            </w:r>
            <w:r w:rsidRPr="00925AF4">
              <w:rPr>
                <w:sz w:val="20"/>
                <w:szCs w:val="20"/>
              </w:rPr>
              <w:t>…………</w:t>
            </w:r>
            <w:r w:rsidRPr="005D736D">
              <w:rPr>
                <w:sz w:val="10"/>
                <w:szCs w:val="10"/>
              </w:rPr>
              <w:t>■</w:t>
            </w:r>
            <w:r w:rsidRPr="00925AF4">
              <w:rPr>
                <w:sz w:val="20"/>
                <w:szCs w:val="20"/>
              </w:rPr>
              <w:t>…………………</w:t>
            </w:r>
          </w:p>
        </w:tc>
      </w:tr>
      <w:tr w:rsidR="00C81FAD" w:rsidTr="004F3F8B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AA3C33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6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Údaje o úřední evidenci, registraci právnické osoby:</w:t>
            </w:r>
          </w:p>
        </w:tc>
      </w:tr>
      <w:tr w:rsidR="00442DD8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DD8" w:rsidRDefault="00442DD8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í forma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ická osoba registrována/evidována u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registrace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9C7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číslem, oddílem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ové stránky www:</w:t>
            </w:r>
          </w:p>
        </w:tc>
      </w:tr>
      <w:tr w:rsidR="00C81FAD" w:rsidTr="00A379E9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AA3C33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7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Statutární zástupce právnické osoby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A37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adresa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left" w:pos="4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r>
              <w:rPr>
                <w:sz w:val="20"/>
                <w:szCs w:val="20"/>
              </w:rPr>
              <w:tab/>
              <w:t>e-mail:</w:t>
            </w:r>
          </w:p>
        </w:tc>
      </w:tr>
    </w:tbl>
    <w:p w:rsidR="004F3F8B" w:rsidRPr="004F3F8B" w:rsidRDefault="004F3F8B" w:rsidP="004F3F8B">
      <w:pPr>
        <w:rPr>
          <w:b/>
          <w:sz w:val="10"/>
          <w:szCs w:val="10"/>
        </w:rPr>
      </w:pPr>
    </w:p>
    <w:p w:rsidR="004F3F8B" w:rsidRDefault="004F3F8B" w:rsidP="004F3F8B">
      <w:pPr>
        <w:rPr>
          <w:b/>
        </w:rPr>
      </w:pPr>
      <w:r>
        <w:rPr>
          <w:b/>
        </w:rPr>
        <w:t>3</w:t>
      </w:r>
      <w:r w:rsidRPr="001A43D4">
        <w:rPr>
          <w:b/>
        </w:rPr>
        <w:t>. Uživatel památky:</w:t>
      </w:r>
    </w:p>
    <w:p w:rsidR="004F3F8B" w:rsidRPr="004F3F8B" w:rsidRDefault="004F3F8B" w:rsidP="004F3F8B">
      <w:pPr>
        <w:rPr>
          <w:b/>
          <w:sz w:val="10"/>
          <w:szCs w:val="10"/>
        </w:rPr>
      </w:pPr>
    </w:p>
    <w:tbl>
      <w:tblPr>
        <w:tblW w:w="9196" w:type="dxa"/>
        <w:tblInd w:w="65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6"/>
      </w:tblGrid>
      <w:tr w:rsidR="004F3F8B" w:rsidTr="007E5FFD">
        <w:trPr>
          <w:trHeight w:val="397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F3F8B" w:rsidRDefault="004F3F8B" w:rsidP="00442DD8">
            <w:r w:rsidRPr="007E5FFD">
              <w:rPr>
                <w:shd w:val="clear" w:color="auto" w:fill="EAF1DD" w:themeFill="accent3" w:themeFillTint="33"/>
              </w:rPr>
              <w:t>3.1</w:t>
            </w:r>
            <w:r w:rsidR="00AA3C33" w:rsidRPr="007E5FFD">
              <w:rPr>
                <w:sz w:val="20"/>
                <w:szCs w:val="20"/>
                <w:shd w:val="clear" w:color="auto" w:fill="EAF1DD" w:themeFill="accent3" w:themeFillTint="33"/>
              </w:rPr>
              <w:t> </w:t>
            </w:r>
            <w:r w:rsidRPr="007E5FFD">
              <w:rPr>
                <w:shd w:val="clear" w:color="auto" w:fill="EAF1DD" w:themeFill="accent3" w:themeFillTint="33"/>
              </w:rPr>
              <w:t>Identifikace uživatele kulturní památky</w:t>
            </w:r>
            <w:r w:rsidRPr="007E5FFD">
              <w:t>:</w:t>
            </w:r>
          </w:p>
        </w:tc>
      </w:tr>
      <w:tr w:rsidR="004F3F8B" w:rsidTr="007E5FFD">
        <w:trPr>
          <w:trHeight w:val="340"/>
        </w:trPr>
        <w:tc>
          <w:tcPr>
            <w:tcW w:w="9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F3F8B" w:rsidRDefault="004F3F8B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 *)</w:t>
            </w:r>
          </w:p>
        </w:tc>
      </w:tr>
      <w:tr w:rsidR="004F3F8B" w:rsidTr="007E5FFD">
        <w:trPr>
          <w:trHeight w:val="340"/>
        </w:trPr>
        <w:tc>
          <w:tcPr>
            <w:tcW w:w="9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F3F8B" w:rsidRDefault="004F3F8B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společnosti: *)</w:t>
            </w:r>
          </w:p>
        </w:tc>
      </w:tr>
    </w:tbl>
    <w:p w:rsidR="007A7F4C" w:rsidRDefault="007A7F4C" w:rsidP="004F3F8B">
      <w:pPr>
        <w:rPr>
          <w:i/>
          <w:sz w:val="20"/>
          <w:szCs w:val="20"/>
        </w:rPr>
      </w:pPr>
    </w:p>
    <w:p w:rsidR="004F3F8B" w:rsidRPr="007A7F4C" w:rsidRDefault="004F3F8B" w:rsidP="004F3F8B">
      <w:pPr>
        <w:rPr>
          <w:i/>
          <w:sz w:val="20"/>
          <w:szCs w:val="20"/>
        </w:rPr>
      </w:pPr>
      <w:r w:rsidRPr="007A7F4C">
        <w:rPr>
          <w:i/>
          <w:sz w:val="20"/>
          <w:szCs w:val="20"/>
        </w:rPr>
        <w:t>*) nehodící se škrtněte</w:t>
      </w:r>
    </w:p>
    <w:p w:rsidR="001A43D4" w:rsidRDefault="00851B43" w:rsidP="001A43D4">
      <w:pPr>
        <w:rPr>
          <w:b/>
        </w:rPr>
      </w:pPr>
      <w:r>
        <w:rPr>
          <w:b/>
        </w:rPr>
        <w:br w:type="page"/>
      </w:r>
      <w:r w:rsidR="002C1B58">
        <w:rPr>
          <w:b/>
        </w:rPr>
        <w:lastRenderedPageBreak/>
        <w:t>4</w:t>
      </w:r>
      <w:r w:rsidR="001A43D4" w:rsidRPr="001A43D4">
        <w:rPr>
          <w:b/>
        </w:rPr>
        <w:t xml:space="preserve">. </w:t>
      </w:r>
      <w:r w:rsidR="00E87B09">
        <w:rPr>
          <w:b/>
        </w:rPr>
        <w:t>Financování akce obnovy:</w:t>
      </w:r>
    </w:p>
    <w:p w:rsidR="002C1B58" w:rsidRPr="00D10401" w:rsidRDefault="002C1B58" w:rsidP="001A43D4">
      <w:pPr>
        <w:rPr>
          <w:b/>
          <w:color w:val="FF0000"/>
          <w:sz w:val="20"/>
          <w:szCs w:val="20"/>
        </w:rPr>
      </w:pPr>
      <w:r w:rsidRPr="00D10401">
        <w:rPr>
          <w:b/>
          <w:color w:val="FF0000"/>
          <w:sz w:val="20"/>
          <w:szCs w:val="20"/>
        </w:rPr>
        <w:t xml:space="preserve">PLÁTCI DPH UVÁDĚJÍ </w:t>
      </w:r>
      <w:r w:rsidR="00D10401" w:rsidRPr="00D10401">
        <w:rPr>
          <w:b/>
          <w:color w:val="FF0000"/>
          <w:sz w:val="20"/>
          <w:szCs w:val="20"/>
        </w:rPr>
        <w:t>ČÁSTKY</w:t>
      </w:r>
      <w:r w:rsidRPr="00D10401">
        <w:rPr>
          <w:b/>
          <w:color w:val="FF0000"/>
          <w:sz w:val="20"/>
          <w:szCs w:val="20"/>
        </w:rPr>
        <w:t xml:space="preserve"> V Kč BEZ DPH</w:t>
      </w:r>
      <w:r w:rsidR="00CC751F" w:rsidRPr="00D10401">
        <w:rPr>
          <w:b/>
          <w:color w:val="FF0000"/>
          <w:sz w:val="20"/>
          <w:szCs w:val="20"/>
        </w:rPr>
        <w:t>!</w:t>
      </w:r>
    </w:p>
    <w:p w:rsidR="001A43D4" w:rsidRDefault="001A43D4" w:rsidP="001A43D4">
      <w:pPr>
        <w:rPr>
          <w:sz w:val="10"/>
          <w:szCs w:val="10"/>
        </w:rPr>
      </w:pP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5"/>
        <w:gridCol w:w="992"/>
        <w:gridCol w:w="709"/>
      </w:tblGrid>
      <w:tr w:rsidR="00CF734D" w:rsidTr="0066319D">
        <w:trPr>
          <w:trHeight w:val="375"/>
        </w:trPr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noWrap/>
            <w:vAlign w:val="bottom"/>
          </w:tcPr>
          <w:p w:rsidR="00CF734D" w:rsidRDefault="00CF734D" w:rsidP="00CF734D">
            <w:pPr>
              <w:tabs>
                <w:tab w:val="left" w:pos="7165"/>
              </w:tabs>
            </w:pPr>
            <w:r>
              <w:t>4.1</w:t>
            </w:r>
            <w:r>
              <w:t> </w:t>
            </w:r>
            <w:r>
              <w:t>Plátce DPH:</w:t>
            </w:r>
            <w:r>
              <w:tab/>
              <w:t>AN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bottom"/>
          </w:tcPr>
          <w:p w:rsidR="00CF734D" w:rsidRDefault="00CF734D" w:rsidP="00CF734D"/>
        </w:tc>
      </w:tr>
      <w:tr w:rsidR="00CF734D" w:rsidTr="0066319D">
        <w:trPr>
          <w:trHeight w:val="375"/>
        </w:trPr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noWrap/>
            <w:vAlign w:val="bottom"/>
          </w:tcPr>
          <w:p w:rsidR="00CF734D" w:rsidRDefault="00CF734D" w:rsidP="00CF734D">
            <w:pPr>
              <w:tabs>
                <w:tab w:val="left" w:pos="7165"/>
              </w:tabs>
            </w:pPr>
            <w:r>
              <w:tab/>
              <w:t>N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bottom"/>
          </w:tcPr>
          <w:p w:rsidR="00CF734D" w:rsidRDefault="00CF734D" w:rsidP="00C96EB7"/>
        </w:tc>
      </w:tr>
      <w:tr w:rsidR="001A43D4" w:rsidTr="000853E7">
        <w:trPr>
          <w:trHeight w:val="375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1A43D4" w:rsidRDefault="002C1B58" w:rsidP="00C96EB7">
            <w:r>
              <w:t>4</w:t>
            </w:r>
            <w:r w:rsidR="001A43D4">
              <w:t>.</w:t>
            </w:r>
            <w:r w:rsidR="00C96EB7">
              <w:t>2</w:t>
            </w:r>
            <w:r w:rsidR="005674EC">
              <w:t> </w:t>
            </w:r>
            <w:r w:rsidR="001A43D4">
              <w:t>Celková akce obnovy předmětné kulturní památky</w:t>
            </w:r>
          </w:p>
        </w:tc>
      </w:tr>
      <w:tr w:rsidR="001B1F0B" w:rsidTr="00AD6638">
        <w:trPr>
          <w:trHeight w:val="457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0B" w:rsidRDefault="001B1F0B" w:rsidP="00C96EB7">
            <w:pPr>
              <w:tabs>
                <w:tab w:val="right" w:pos="87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5674EC"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 xml:space="preserve">předpokládané náklady na celou akci obnovy v době jejího zahájení: </w:t>
            </w:r>
            <w:r w:rsidR="005674E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,- Kč</w:t>
            </w:r>
          </w:p>
        </w:tc>
      </w:tr>
      <w:tr w:rsidR="001B1F0B" w:rsidTr="001B1F0B">
        <w:trPr>
          <w:trHeight w:val="457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0B" w:rsidRDefault="001B1F0B" w:rsidP="00C96EB7">
            <w:pPr>
              <w:tabs>
                <w:tab w:val="right" w:pos="8724"/>
              </w:tabs>
              <w:rPr>
                <w:sz w:val="20"/>
                <w:szCs w:val="20"/>
              </w:rPr>
            </w:pPr>
            <w:r w:rsidRPr="001B1F0B"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 w:rsidRPr="001B1F0B">
              <w:rPr>
                <w:sz w:val="20"/>
                <w:szCs w:val="20"/>
              </w:rPr>
              <w:t>.2</w:t>
            </w:r>
            <w:r w:rsidR="006B685B">
              <w:rPr>
                <w:sz w:val="20"/>
                <w:szCs w:val="20"/>
              </w:rPr>
              <w:t> </w:t>
            </w:r>
            <w:r w:rsidRPr="001B1F0B">
              <w:rPr>
                <w:sz w:val="20"/>
                <w:szCs w:val="20"/>
              </w:rPr>
              <w:t>aktualizovaný odhad nákladů na dokončení celé akce obnovy</w:t>
            </w:r>
            <w:r w:rsidR="00FE3C05">
              <w:rPr>
                <w:sz w:val="20"/>
                <w:szCs w:val="20"/>
              </w:rPr>
              <w:t>:</w:t>
            </w:r>
            <w:r w:rsidRPr="001B1F0B">
              <w:rPr>
                <w:sz w:val="20"/>
                <w:szCs w:val="20"/>
              </w:rPr>
              <w:t xml:space="preserve"> </w:t>
            </w:r>
            <w:r w:rsidR="006B685B">
              <w:rPr>
                <w:sz w:val="20"/>
                <w:szCs w:val="20"/>
              </w:rPr>
              <w:tab/>
            </w:r>
            <w:r w:rsidRPr="001B1F0B">
              <w:rPr>
                <w:sz w:val="20"/>
                <w:szCs w:val="20"/>
              </w:rPr>
              <w:t>,- Kč</w:t>
            </w:r>
          </w:p>
        </w:tc>
      </w:tr>
      <w:tr w:rsidR="001B1F0B" w:rsidTr="00AD6638">
        <w:trPr>
          <w:trHeight w:val="422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shd w:val="clear" w:color="auto" w:fill="DBE5F1"/>
            <w:noWrap/>
            <w:vAlign w:val="bottom"/>
          </w:tcPr>
          <w:p w:rsidR="001B1F0B" w:rsidRPr="005F5F3E" w:rsidRDefault="001B1F0B" w:rsidP="00537C64">
            <w:pPr>
              <w:rPr>
                <w:b/>
                <w:bCs/>
                <w:sz w:val="20"/>
                <w:szCs w:val="20"/>
              </w:rPr>
            </w:pPr>
            <w:r w:rsidRPr="005F5F3E">
              <w:rPr>
                <w:b/>
                <w:sz w:val="20"/>
                <w:szCs w:val="20"/>
              </w:rPr>
              <w:t>4.</w:t>
            </w:r>
            <w:r w:rsidR="00C96EB7">
              <w:rPr>
                <w:b/>
                <w:sz w:val="20"/>
                <w:szCs w:val="20"/>
              </w:rPr>
              <w:t>2</w:t>
            </w:r>
            <w:r w:rsidRPr="005F5F3E">
              <w:rPr>
                <w:b/>
                <w:sz w:val="20"/>
                <w:szCs w:val="20"/>
              </w:rPr>
              <w:t>.3</w:t>
            </w:r>
            <w:r w:rsidR="006B685B">
              <w:rPr>
                <w:b/>
                <w:sz w:val="20"/>
                <w:szCs w:val="20"/>
              </w:rPr>
              <w:t> </w:t>
            </w:r>
            <w:r w:rsidRPr="005F5F3E">
              <w:rPr>
                <w:b/>
                <w:sz w:val="20"/>
                <w:szCs w:val="20"/>
              </w:rPr>
              <w:t>předpoklad nákladů na tu část obnovy, která je předmětem žádosti</w:t>
            </w:r>
            <w:r w:rsidR="002F260B">
              <w:rPr>
                <w:b/>
                <w:sz w:val="20"/>
                <w:szCs w:val="20"/>
              </w:rPr>
              <w:t xml:space="preserve"> </w:t>
            </w:r>
            <w:r w:rsidR="005F568E">
              <w:rPr>
                <w:b/>
                <w:sz w:val="20"/>
                <w:szCs w:val="20"/>
              </w:rPr>
              <w:t>2018</w:t>
            </w:r>
            <w:r w:rsidRPr="005F5F3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dashSmallGap" w:sz="12" w:space="0" w:color="auto"/>
              <w:left w:val="dashSmallGap" w:sz="12" w:space="0" w:color="auto"/>
              <w:bottom w:val="single" w:sz="18" w:space="0" w:color="auto"/>
              <w:right w:val="dashSmallGap" w:sz="12" w:space="0" w:color="auto"/>
            </w:tcBorders>
            <w:shd w:val="clear" w:color="auto" w:fill="DBE5F1"/>
            <w:vAlign w:val="bottom"/>
          </w:tcPr>
          <w:p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  <w:tr w:rsidR="001B1F0B" w:rsidTr="005F5F3E">
        <w:trPr>
          <w:trHeight w:val="422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/>
            <w:noWrap/>
            <w:vAlign w:val="bottom"/>
          </w:tcPr>
          <w:p w:rsidR="001B1F0B" w:rsidRDefault="001B1F0B" w:rsidP="00C96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="00C96EB7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4</w:t>
            </w:r>
            <w:r w:rsidR="006B685B">
              <w:rPr>
                <w:b/>
                <w:bCs/>
                <w:sz w:val="20"/>
                <w:szCs w:val="20"/>
              </w:rPr>
              <w:t> </w:t>
            </w:r>
            <w:r>
              <w:rPr>
                <w:b/>
                <w:bCs/>
                <w:sz w:val="20"/>
                <w:szCs w:val="20"/>
              </w:rPr>
              <w:t>výše požadovaného příspěvku z MK: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bottom"/>
          </w:tcPr>
          <w:p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1B1F0B" w:rsidP="00C96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5</w:t>
            </w:r>
            <w:r w:rsidR="006B685B"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>výše a struktura vlastního podílu nákladů na obnovu předmětné kulturní památky: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osobní podíl žadatele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dotace od obce (žádost podaná ANO / NE)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dotace od kraje (žádost podaná ANO / NE)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ostatní zdroje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5F5F3E">
        <w:trPr>
          <w:trHeight w:val="479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shd w:val="clear" w:color="auto" w:fill="FABF8F"/>
            <w:noWrap/>
            <w:vAlign w:val="bottom"/>
          </w:tcPr>
          <w:p w:rsidR="001B1F0B" w:rsidRDefault="001B1F0B" w:rsidP="00572547">
            <w:pPr>
              <w:tabs>
                <w:tab w:val="right" w:pos="709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="00CF734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572547">
              <w:rPr>
                <w:b/>
                <w:bCs/>
                <w:sz w:val="20"/>
                <w:szCs w:val="20"/>
              </w:rPr>
              <w:t>6</w:t>
            </w:r>
            <w:r w:rsidR="006B685B">
              <w:rPr>
                <w:b/>
                <w:bCs/>
                <w:sz w:val="20"/>
                <w:szCs w:val="20"/>
              </w:rPr>
              <w:t> </w:t>
            </w:r>
            <w:r>
              <w:rPr>
                <w:b/>
                <w:bCs/>
                <w:sz w:val="20"/>
                <w:szCs w:val="20"/>
              </w:rPr>
              <w:t>výše vlastního podílu celkem</w:t>
            </w:r>
            <w:r w:rsidRPr="001C7301">
              <w:rPr>
                <w:b/>
                <w:bCs/>
                <w:sz w:val="20"/>
                <w:szCs w:val="20"/>
              </w:rPr>
              <w:t xml:space="preserve">: </w:t>
            </w:r>
            <w:r w:rsidR="006B685B">
              <w:rPr>
                <w:b/>
                <w:bCs/>
                <w:sz w:val="20"/>
                <w:szCs w:val="20"/>
              </w:rPr>
              <w:tab/>
            </w:r>
            <w:r w:rsidRPr="001C7301">
              <w:rPr>
                <w:b/>
                <w:sz w:val="20"/>
                <w:szCs w:val="20"/>
              </w:rPr>
              <w:t>,- Kč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85B">
              <w:rPr>
                <w:b/>
                <w:bCs/>
                <w:color w:val="FF0000"/>
                <w:sz w:val="28"/>
                <w:szCs w:val="28"/>
              </w:rPr>
              <w:t>→</w:t>
            </w:r>
          </w:p>
        </w:tc>
        <w:tc>
          <w:tcPr>
            <w:tcW w:w="1701" w:type="dxa"/>
            <w:gridSpan w:val="2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FABF8F"/>
            <w:vAlign w:val="bottom"/>
          </w:tcPr>
          <w:p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</w:tbl>
    <w:p w:rsidR="002559A5" w:rsidRPr="00CF734D" w:rsidRDefault="002559A5" w:rsidP="00003E4B"/>
    <w:p w:rsidR="00CF734D" w:rsidRPr="00CF734D" w:rsidRDefault="00CF734D" w:rsidP="00003E4B"/>
    <w:p w:rsidR="00DF79CB" w:rsidRPr="00686244" w:rsidRDefault="00DF79CB" w:rsidP="004B0A0B">
      <w:pPr>
        <w:tabs>
          <w:tab w:val="left" w:pos="4962"/>
        </w:tabs>
        <w:rPr>
          <w:b/>
          <w:sz w:val="20"/>
          <w:szCs w:val="20"/>
        </w:rPr>
      </w:pPr>
      <w:r>
        <w:rPr>
          <w:b/>
        </w:rPr>
        <w:t>5</w:t>
      </w:r>
      <w:r w:rsidRPr="001A43D4">
        <w:rPr>
          <w:b/>
        </w:rPr>
        <w:t xml:space="preserve">. </w:t>
      </w:r>
      <w:r>
        <w:rPr>
          <w:b/>
        </w:rPr>
        <w:t>Písemný souhlas žadatele</w:t>
      </w:r>
      <w:r w:rsidR="004B0A0B">
        <w:rPr>
          <w:b/>
        </w:rPr>
        <w:tab/>
      </w:r>
      <w:r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>
        <w:rPr>
          <w:b/>
          <w:color w:val="0000FF"/>
          <w:sz w:val="20"/>
          <w:szCs w:val="20"/>
        </w:rPr>
        <w:t xml:space="preserve"> – případně připojte </w:t>
      </w:r>
      <w:r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Pr="00C54CB0">
        <w:rPr>
          <w:b/>
          <w:color w:val="0000FF"/>
          <w:sz w:val="20"/>
          <w:szCs w:val="20"/>
        </w:rPr>
        <w:t>níže uvedeným textem</w:t>
      </w:r>
      <w:r w:rsidR="006B685B">
        <w:rPr>
          <w:b/>
          <w:color w:val="0000FF"/>
          <w:sz w:val="20"/>
          <w:szCs w:val="20"/>
        </w:rPr>
        <w:t>.</w:t>
      </w:r>
    </w:p>
    <w:p w:rsidR="00DF79CB" w:rsidRDefault="00DF79CB" w:rsidP="00003E4B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DF79CB" w:rsidRPr="00834927" w:rsidTr="004B0A0B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:rsidR="00DF79CB" w:rsidRDefault="00DF79CB" w:rsidP="0076726F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:rsidR="00DF79CB" w:rsidRDefault="00DF79CB" w:rsidP="004421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hlasím se zařazením do databáze poskytovatele příspěvku a se zveřejněním základních identifikačních údajů a výše příspěvku na internetových stránkách Ministerstva kultury ČR a příslušné obce s</w:t>
            </w:r>
            <w:r w:rsidR="005725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ozšířenou působností.</w:t>
            </w:r>
          </w:p>
          <w:p w:rsidR="00DF79CB" w:rsidRDefault="00DF79CB" w:rsidP="00DF79CB">
            <w:pPr>
              <w:rPr>
                <w:sz w:val="20"/>
                <w:szCs w:val="20"/>
              </w:rPr>
            </w:pPr>
          </w:p>
          <w:p w:rsidR="00CF734D" w:rsidRDefault="00CF734D" w:rsidP="00DF79CB">
            <w:pPr>
              <w:rPr>
                <w:sz w:val="20"/>
                <w:szCs w:val="20"/>
              </w:rPr>
            </w:pPr>
          </w:p>
          <w:p w:rsidR="00CF734D" w:rsidRDefault="00CF734D" w:rsidP="00DF79CB">
            <w:pPr>
              <w:rPr>
                <w:sz w:val="20"/>
                <w:szCs w:val="20"/>
              </w:rPr>
            </w:pPr>
          </w:p>
          <w:p w:rsidR="00CF734D" w:rsidRDefault="00CF734D" w:rsidP="00DF79CB">
            <w:pPr>
              <w:rPr>
                <w:sz w:val="20"/>
                <w:szCs w:val="20"/>
              </w:rPr>
            </w:pPr>
          </w:p>
          <w:p w:rsidR="00DF79CB" w:rsidRDefault="00DF79CB" w:rsidP="00DF79CB">
            <w:pPr>
              <w:rPr>
                <w:sz w:val="20"/>
                <w:szCs w:val="20"/>
              </w:rPr>
            </w:pPr>
          </w:p>
          <w:p w:rsidR="00DF79CB" w:rsidRDefault="004B0A0B" w:rsidP="00DF7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pis (razítko) ………………………….……………</w:t>
            </w:r>
          </w:p>
          <w:p w:rsidR="00DF79CB" w:rsidRPr="00834927" w:rsidRDefault="00DF79CB" w:rsidP="00AD6638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:rsidR="00DF79CB" w:rsidRPr="00CF734D" w:rsidRDefault="00DF79CB" w:rsidP="00003E4B"/>
    <w:p w:rsidR="00CF734D" w:rsidRPr="00CF734D" w:rsidRDefault="00CF734D" w:rsidP="00003E4B"/>
    <w:p w:rsidR="003916A0" w:rsidRDefault="003916A0" w:rsidP="003916A0">
      <w:pPr>
        <w:rPr>
          <w:b/>
        </w:rPr>
      </w:pPr>
      <w:r>
        <w:rPr>
          <w:b/>
        </w:rPr>
        <w:t>6</w:t>
      </w:r>
      <w:r w:rsidRPr="001A43D4">
        <w:rPr>
          <w:b/>
        </w:rPr>
        <w:t xml:space="preserve">. </w:t>
      </w:r>
      <w:r>
        <w:rPr>
          <w:b/>
        </w:rPr>
        <w:t>Prohlášení žadatele o závazcích váznoucích na předmětné kulturní památce</w:t>
      </w:r>
    </w:p>
    <w:p w:rsidR="00DF79CB" w:rsidRDefault="00DF79CB" w:rsidP="00003E4B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DF79CB" w:rsidRPr="00834927" w:rsidTr="004B0A0B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:rsidR="00DF79CB" w:rsidRDefault="00DF79CB" w:rsidP="00CF734D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eďte, zda na kulturní památce, předmětu žádosti o příspěvek, neváznou žádné závazky. V</w:t>
            </w:r>
            <w:r w:rsidR="005725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ípadě, že ano, uveďte prosím jaké:</w:t>
            </w: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dpis </w:t>
            </w:r>
            <w:r w:rsidR="00851B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azítko</w:t>
            </w:r>
            <w:r w:rsidR="00851B43">
              <w:rPr>
                <w:sz w:val="20"/>
                <w:szCs w:val="20"/>
              </w:rPr>
              <w:t>)</w:t>
            </w:r>
            <w:r w:rsidR="004B0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.………</w:t>
            </w:r>
            <w:r w:rsidR="0076726F">
              <w:rPr>
                <w:sz w:val="20"/>
                <w:szCs w:val="20"/>
              </w:rPr>
              <w:t>……</w:t>
            </w:r>
          </w:p>
          <w:p w:rsidR="00DF79CB" w:rsidRPr="00834927" w:rsidRDefault="00DF79CB" w:rsidP="00AD6638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:rsidR="00CF734D" w:rsidRDefault="00CF734D" w:rsidP="00003E4B">
      <w:pPr>
        <w:rPr>
          <w:sz w:val="10"/>
          <w:szCs w:val="10"/>
        </w:rPr>
      </w:pPr>
    </w:p>
    <w:p w:rsidR="00DF79CB" w:rsidRDefault="00CF734D" w:rsidP="00CF734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1B1F0B" w:rsidRPr="00EC25AB" w:rsidRDefault="005E721A" w:rsidP="004B0A0B">
      <w:pPr>
        <w:tabs>
          <w:tab w:val="left" w:pos="4962"/>
        </w:tabs>
        <w:rPr>
          <w:b/>
          <w:sz w:val="20"/>
          <w:szCs w:val="20"/>
        </w:rPr>
      </w:pPr>
      <w:r>
        <w:rPr>
          <w:b/>
        </w:rPr>
        <w:lastRenderedPageBreak/>
        <w:t>7</w:t>
      </w:r>
      <w:r w:rsidR="001B1F0B" w:rsidRPr="001A43D4">
        <w:rPr>
          <w:b/>
        </w:rPr>
        <w:t xml:space="preserve">. </w:t>
      </w:r>
      <w:r w:rsidR="001B1F0B">
        <w:rPr>
          <w:b/>
        </w:rPr>
        <w:t>Závěrečné prohlášení žadatele</w:t>
      </w:r>
      <w:r w:rsidR="001B1F0B">
        <w:rPr>
          <w:b/>
        </w:rPr>
        <w:tab/>
      </w:r>
      <w:r w:rsidR="001B1F0B"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 w:rsidR="001B1F0B">
        <w:rPr>
          <w:b/>
          <w:color w:val="0000FF"/>
          <w:sz w:val="20"/>
          <w:szCs w:val="20"/>
        </w:rPr>
        <w:t xml:space="preserve"> – případně připojte </w:t>
      </w:r>
      <w:r w:rsidR="001B1F0B"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="001B1F0B" w:rsidRPr="00C54CB0">
        <w:rPr>
          <w:b/>
          <w:color w:val="0000FF"/>
          <w:sz w:val="20"/>
          <w:szCs w:val="20"/>
        </w:rPr>
        <w:t>níže uvedeným textem</w:t>
      </w:r>
    </w:p>
    <w:p w:rsidR="00D74D1A" w:rsidRDefault="00D74D1A" w:rsidP="001B1F0B">
      <w:pPr>
        <w:spacing w:after="120"/>
        <w:ind w:left="283"/>
        <w:rPr>
          <w:sz w:val="20"/>
          <w:szCs w:val="20"/>
        </w:rPr>
      </w:pPr>
    </w:p>
    <w:p w:rsidR="001B1F0B" w:rsidRDefault="001B1F0B" w:rsidP="001B1F0B">
      <w:pPr>
        <w:spacing w:after="120"/>
        <w:ind w:left="283"/>
        <w:rPr>
          <w:sz w:val="20"/>
          <w:szCs w:val="20"/>
        </w:rPr>
      </w:pPr>
      <w:r>
        <w:rPr>
          <w:sz w:val="20"/>
          <w:szCs w:val="20"/>
        </w:rPr>
        <w:t xml:space="preserve">Já žadatel </w:t>
      </w:r>
      <w:r w:rsidRPr="00FB2DD6">
        <w:rPr>
          <w:sz w:val="20"/>
          <w:szCs w:val="20"/>
        </w:rPr>
        <w:t>kulturní památky svým podpisem potvrzuj</w:t>
      </w:r>
      <w:r>
        <w:rPr>
          <w:sz w:val="20"/>
          <w:szCs w:val="20"/>
        </w:rPr>
        <w:t>i</w:t>
      </w:r>
      <w:r w:rsidRPr="00FB2DD6">
        <w:rPr>
          <w:sz w:val="20"/>
          <w:szCs w:val="20"/>
        </w:rPr>
        <w:t>:</w:t>
      </w:r>
    </w:p>
    <w:p w:rsidR="00D74D1A" w:rsidRPr="00FB2DD6" w:rsidRDefault="00D74D1A" w:rsidP="001B1F0B">
      <w:pPr>
        <w:spacing w:after="120"/>
        <w:ind w:left="283"/>
        <w:rPr>
          <w:sz w:val="20"/>
          <w:szCs w:val="20"/>
        </w:rPr>
      </w:pPr>
    </w:p>
    <w:p w:rsidR="001B1F0B" w:rsidRPr="00F15E9B" w:rsidRDefault="001B1F0B" w:rsidP="001B1F0B">
      <w:pPr>
        <w:widowControl w:val="0"/>
        <w:numPr>
          <w:ilvl w:val="0"/>
          <w:numId w:val="3"/>
        </w:numPr>
        <w:adjustRightInd w:val="0"/>
        <w:spacing w:after="120"/>
        <w:ind w:left="714" w:hanging="357"/>
        <w:jc w:val="both"/>
        <w:textAlignment w:val="baseline"/>
        <w:rPr>
          <w:bCs/>
          <w:sz w:val="20"/>
          <w:szCs w:val="20"/>
        </w:rPr>
      </w:pPr>
      <w:r w:rsidRPr="00FB2DD6">
        <w:rPr>
          <w:sz w:val="20"/>
          <w:szCs w:val="20"/>
        </w:rPr>
        <w:t>správnost a pravdivost údajů uvedených v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této žádosti a ve všech jejích přílohách</w:t>
      </w:r>
    </w:p>
    <w:p w:rsidR="001B1F0B" w:rsidRPr="00FB2DD6" w:rsidRDefault="001B1F0B" w:rsidP="001B1F0B">
      <w:pPr>
        <w:numPr>
          <w:ilvl w:val="0"/>
          <w:numId w:val="3"/>
        </w:numPr>
        <w:spacing w:after="120"/>
        <w:ind w:left="714" w:hanging="357"/>
        <w:jc w:val="both"/>
        <w:rPr>
          <w:snapToGrid w:val="0"/>
          <w:sz w:val="20"/>
          <w:szCs w:val="20"/>
        </w:rPr>
      </w:pPr>
      <w:r w:rsidRPr="00FB2DD6">
        <w:rPr>
          <w:snapToGrid w:val="0"/>
          <w:sz w:val="20"/>
          <w:szCs w:val="20"/>
        </w:rPr>
        <w:t>že provádění obnovy kulturní památky bude průběžně konzultovat se specialisty územního odborného pracoviště Národního památkového ústavu v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součinnosti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pracovníkem věcně a místně příslušného obecního úřadu obce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rozšířenou působností a bude v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mezích právních předpisů dbát jejich rad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cílem zajistit co nejvyšší úroveň prací z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hledisek státní památkové péče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spacing w:after="12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 xml:space="preserve">že </w:t>
      </w:r>
      <w:r w:rsidRPr="00FB2DD6">
        <w:rPr>
          <w:snapToGrid w:val="0"/>
          <w:sz w:val="20"/>
          <w:szCs w:val="20"/>
        </w:rPr>
        <w:t>veškeré změny</w:t>
      </w:r>
      <w:r w:rsidRPr="00FB2DD6">
        <w:rPr>
          <w:sz w:val="20"/>
          <w:szCs w:val="20"/>
        </w:rPr>
        <w:t xml:space="preserve"> všech uvedených identifikačních údajů oznámí neprodleně písemně poskytovateli příspěvku, tj. Ministerstvu kultury, nejpozději do 14 dnů od změny těchto údajů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spacing w:after="12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proti němu není nebo nebylo vedeno správní či trestní řízení souvisejíc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porušením zákona číslo 20/1987 Sb., o státní památkové péči, v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platném znění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spacing w:after="12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souhlas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uveřejněním údajů nepodléhajících režimu zákona č. 101/2000 Sb. a přiložených fotografií pro informační potřeby Ministerstva kultury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souhlas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tím, aby tento návrh – bude-li přijat a akce obnovy kulturní památky bude Ministerstvem kultury zařazena do programu Podpora obnovy kulturních památek pro</w:t>
      </w:r>
      <w:r w:rsidRPr="00FB2DD6">
        <w:rPr>
          <w:sz w:val="20"/>
          <w:szCs w:val="20"/>
        </w:rPr>
        <w:softHyphen/>
        <w:t>střednictvím obc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rozšířenou působností na letošní rok – byl Ministerstvem kultury počínaje dnem od data zařazení akce do programu Podpora obnovy kulturních památek prostřednictvím obc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rozšířenou působností kvalifikován jako jeho žádost o poskytnutí příspěvku podle § 16 odst. 2 zák. č. 20/1987 Sb., o státní památkové péči, ve znění pozdějších předpisů.</w:t>
      </w:r>
    </w:p>
    <w:p w:rsidR="001B1F0B" w:rsidRPr="00F42EE1" w:rsidRDefault="001B1F0B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</w:p>
    <w:p w:rsidR="00CF734D" w:rsidRDefault="00CF734D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</w:p>
    <w:p w:rsidR="003E019F" w:rsidRDefault="003E019F" w:rsidP="001B1F0B">
      <w:pPr>
        <w:rPr>
          <w:sz w:val="20"/>
          <w:szCs w:val="20"/>
        </w:rPr>
      </w:pPr>
    </w:p>
    <w:p w:rsidR="00CF734D" w:rsidRDefault="00CF734D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  <w:r>
        <w:rPr>
          <w:sz w:val="20"/>
          <w:szCs w:val="20"/>
        </w:rPr>
        <w:t>V …………………………… dne ……………… podpis, (razítko)</w:t>
      </w:r>
      <w:r w:rsidR="004B0A0B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</w:t>
      </w:r>
      <w:r w:rsidR="0076726F">
        <w:rPr>
          <w:sz w:val="20"/>
          <w:szCs w:val="20"/>
        </w:rPr>
        <w:t>……</w:t>
      </w:r>
    </w:p>
    <w:p w:rsidR="00B11F74" w:rsidRDefault="00B11F74" w:rsidP="00EC25AB"/>
    <w:p w:rsidR="00CF734D" w:rsidRDefault="00CF734D" w:rsidP="00EC25AB"/>
    <w:p w:rsidR="00CF734D" w:rsidRDefault="00CF734D" w:rsidP="00EC25AB"/>
    <w:p w:rsidR="003E019F" w:rsidRDefault="003E019F" w:rsidP="00EC25AB"/>
    <w:p w:rsidR="00CF734D" w:rsidRDefault="00CF734D" w:rsidP="00EC25AB"/>
    <w:p w:rsidR="00CF734D" w:rsidRDefault="00CF734D" w:rsidP="00EC25AB"/>
    <w:p w:rsidR="00CF734D" w:rsidRPr="00021CBE" w:rsidRDefault="00CF734D" w:rsidP="00EC25AB"/>
    <w:p w:rsidR="00CF734D" w:rsidRPr="004B0A0B" w:rsidRDefault="005E721A" w:rsidP="00CF734D">
      <w:pPr>
        <w:rPr>
          <w:b/>
          <w:sz w:val="20"/>
          <w:szCs w:val="20"/>
        </w:rPr>
      </w:pPr>
      <w:r>
        <w:rPr>
          <w:b/>
        </w:rPr>
        <w:t>8</w:t>
      </w:r>
      <w:r w:rsidR="00CF734D" w:rsidRPr="001A43D4">
        <w:rPr>
          <w:b/>
        </w:rPr>
        <w:t xml:space="preserve">. </w:t>
      </w:r>
      <w:r w:rsidR="00CF734D">
        <w:rPr>
          <w:b/>
        </w:rPr>
        <w:t>Zmocnění</w:t>
      </w:r>
      <w:r w:rsidR="00CF734D">
        <w:rPr>
          <w:b/>
        </w:rPr>
        <w:tab/>
      </w:r>
      <w:r w:rsidR="00CF734D"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 w:rsidR="00CF734D">
        <w:rPr>
          <w:b/>
          <w:color w:val="0000FF"/>
          <w:sz w:val="20"/>
          <w:szCs w:val="20"/>
        </w:rPr>
        <w:t xml:space="preserve"> – případně připojte </w:t>
      </w:r>
      <w:r w:rsidR="00CF734D"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="00CF734D" w:rsidRPr="00C54CB0">
        <w:rPr>
          <w:b/>
          <w:color w:val="0000FF"/>
          <w:sz w:val="20"/>
          <w:szCs w:val="20"/>
        </w:rPr>
        <w:t>níže uvedeným textem</w:t>
      </w:r>
    </w:p>
    <w:p w:rsidR="00CF734D" w:rsidRDefault="00CF734D" w:rsidP="00CF734D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CF734D" w:rsidRPr="00834927" w:rsidTr="0066319D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:rsidR="00CF734D" w:rsidRDefault="00CF734D" w:rsidP="00F15E9B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:rsidR="00CF734D" w:rsidRPr="00E42392" w:rsidRDefault="00CF734D" w:rsidP="0066319D">
            <w:pPr>
              <w:jc w:val="both"/>
              <w:rPr>
                <w:b/>
                <w:sz w:val="20"/>
                <w:szCs w:val="20"/>
              </w:rPr>
            </w:pPr>
            <w:r w:rsidRPr="009A7E76">
              <w:rPr>
                <w:snapToGrid w:val="0"/>
                <w:sz w:val="20"/>
                <w:szCs w:val="20"/>
              </w:rPr>
              <w:t>K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podání žádosti o poskytnutí příspěvku na Ministerstvo kultury (po úplné kompletaci dokladů včetně vyžádání vyjádření Národního památkového ústavu a krajského úřadu) v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souladu se Zásadami pro užití neinvestičních prostředků z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počtu Ministerstva kultury stanovených pro Program obnovy kulturních památek prostřednictvím obcí s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šířenou působností a k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předložení vyhodnocení a vyúčtování akce obnovy zmocňuji obec s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šířenou působností</w:t>
            </w:r>
            <w:r w:rsidR="00E42392">
              <w:rPr>
                <w:snapToGrid w:val="0"/>
                <w:sz w:val="20"/>
                <w:szCs w:val="20"/>
              </w:rPr>
              <w:t xml:space="preserve"> </w:t>
            </w:r>
            <w:r w:rsidR="00E42392">
              <w:rPr>
                <w:b/>
                <w:snapToGrid w:val="0"/>
                <w:sz w:val="20"/>
                <w:szCs w:val="20"/>
              </w:rPr>
              <w:t>Opava.</w:t>
            </w: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pis, (razítko) ………………………….……………</w:t>
            </w:r>
          </w:p>
          <w:p w:rsidR="00CF734D" w:rsidRPr="00834927" w:rsidRDefault="00CF734D" w:rsidP="0066319D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:rsidR="00B11F74" w:rsidRPr="00F15E9B" w:rsidRDefault="00CF734D" w:rsidP="00EC25AB">
      <w:pPr>
        <w:rPr>
          <w:sz w:val="10"/>
          <w:szCs w:val="10"/>
        </w:rPr>
      </w:pPr>
      <w:r>
        <w:br w:type="page"/>
      </w:r>
    </w:p>
    <w:p w:rsidR="00EC25AB" w:rsidRPr="00EC25AB" w:rsidRDefault="00FD15CA" w:rsidP="004B0A0B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lastRenderedPageBreak/>
        <w:t>9</w:t>
      </w:r>
      <w:r w:rsidR="00EC25AB" w:rsidRPr="001A43D4">
        <w:rPr>
          <w:b/>
        </w:rPr>
        <w:t xml:space="preserve">. </w:t>
      </w:r>
      <w:r w:rsidR="00EC25AB">
        <w:rPr>
          <w:b/>
        </w:rPr>
        <w:t>Vyjádření Národního památkového ústavu</w:t>
      </w:r>
      <w:r w:rsidR="004B0A0B">
        <w:rPr>
          <w:b/>
        </w:rPr>
        <w:tab/>
      </w:r>
    </w:p>
    <w:p w:rsidR="00EC25AB" w:rsidRPr="00EC25AB" w:rsidRDefault="00EC25AB" w:rsidP="00EC25AB">
      <w:pPr>
        <w:rPr>
          <w:sz w:val="10"/>
          <w:szCs w:val="10"/>
        </w:rPr>
      </w:pPr>
    </w:p>
    <w:p w:rsidR="005737E0" w:rsidRDefault="005737E0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87178A" w:rsidRDefault="00EC25AB" w:rsidP="00E4239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20"/>
          <w:szCs w:val="20"/>
        </w:rPr>
      </w:pPr>
      <w:r w:rsidRPr="00EC25AB">
        <w:rPr>
          <w:sz w:val="20"/>
          <w:szCs w:val="20"/>
        </w:rPr>
        <w:t>Vyjádření Národního památkového ústavu, územního odborného pracoviště</w:t>
      </w:r>
      <w:r w:rsidR="004B0A0B">
        <w:rPr>
          <w:sz w:val="20"/>
          <w:szCs w:val="20"/>
        </w:rPr>
        <w:t xml:space="preserve"> </w:t>
      </w:r>
      <w:r w:rsidR="00E42392">
        <w:rPr>
          <w:sz w:val="20"/>
          <w:szCs w:val="20"/>
        </w:rPr>
        <w:t xml:space="preserve">v Ostravě </w:t>
      </w:r>
      <w:r>
        <w:rPr>
          <w:sz w:val="20"/>
          <w:szCs w:val="20"/>
        </w:rPr>
        <w:t>k</w:t>
      </w:r>
      <w:r w:rsidR="00572547">
        <w:rPr>
          <w:sz w:val="20"/>
          <w:szCs w:val="20"/>
        </w:rPr>
        <w:t> </w:t>
      </w:r>
      <w:r w:rsidRPr="00EC25AB">
        <w:rPr>
          <w:sz w:val="20"/>
          <w:szCs w:val="20"/>
        </w:rPr>
        <w:t>obnově dotyčné kulturní památky z</w:t>
      </w:r>
      <w:r w:rsidR="00572547">
        <w:rPr>
          <w:sz w:val="20"/>
          <w:szCs w:val="20"/>
        </w:rPr>
        <w:t> </w:t>
      </w:r>
      <w:r w:rsidRPr="00EC25AB">
        <w:rPr>
          <w:sz w:val="20"/>
          <w:szCs w:val="20"/>
        </w:rPr>
        <w:t>hlediska jejího významu a naléhavosti</w:t>
      </w:r>
      <w:r>
        <w:rPr>
          <w:sz w:val="20"/>
          <w:szCs w:val="20"/>
        </w:rPr>
        <w:t>:</w:t>
      </w: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397C77" w:rsidP="004B0A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>
        <w:rPr>
          <w:sz w:val="20"/>
          <w:szCs w:val="20"/>
        </w:rPr>
        <w:t>V …………………………</w:t>
      </w:r>
      <w:r w:rsidR="00EC25AB">
        <w:rPr>
          <w:sz w:val="20"/>
          <w:szCs w:val="20"/>
        </w:rPr>
        <w:t xml:space="preserve"> dne ……………………</w:t>
      </w:r>
      <w:r w:rsidR="004B0A0B">
        <w:rPr>
          <w:sz w:val="20"/>
          <w:szCs w:val="20"/>
        </w:rPr>
        <w:t xml:space="preserve"> </w:t>
      </w:r>
      <w:r w:rsidR="00EC25AB">
        <w:rPr>
          <w:sz w:val="20"/>
          <w:szCs w:val="20"/>
        </w:rPr>
        <w:t xml:space="preserve">podpis, </w:t>
      </w:r>
      <w:r w:rsidR="00FD15CA">
        <w:rPr>
          <w:sz w:val="20"/>
          <w:szCs w:val="20"/>
        </w:rPr>
        <w:t>(</w:t>
      </w:r>
      <w:r w:rsidR="00EC25AB">
        <w:rPr>
          <w:sz w:val="20"/>
          <w:szCs w:val="20"/>
        </w:rPr>
        <w:t>razítko</w:t>
      </w:r>
      <w:r w:rsidR="00FD15CA">
        <w:rPr>
          <w:sz w:val="20"/>
          <w:szCs w:val="20"/>
        </w:rPr>
        <w:t>)</w:t>
      </w:r>
      <w:r w:rsidR="001B1F0B">
        <w:rPr>
          <w:sz w:val="20"/>
          <w:szCs w:val="20"/>
        </w:rPr>
        <w:t xml:space="preserve"> </w:t>
      </w:r>
      <w:r w:rsidR="00EC25AB">
        <w:rPr>
          <w:sz w:val="20"/>
          <w:szCs w:val="20"/>
        </w:rPr>
        <w:t>…………………</w:t>
      </w:r>
      <w:r>
        <w:rPr>
          <w:sz w:val="20"/>
          <w:szCs w:val="20"/>
        </w:rPr>
        <w:t>……</w:t>
      </w:r>
      <w:r w:rsidR="00EC25AB">
        <w:rPr>
          <w:sz w:val="20"/>
          <w:szCs w:val="20"/>
        </w:rPr>
        <w:t>…………</w:t>
      </w:r>
      <w:r w:rsidR="0076726F">
        <w:rPr>
          <w:sz w:val="20"/>
          <w:szCs w:val="20"/>
        </w:rPr>
        <w:t>……</w:t>
      </w:r>
      <w:r w:rsidR="00021CBE">
        <w:rPr>
          <w:sz w:val="20"/>
          <w:szCs w:val="20"/>
        </w:rPr>
        <w:t>…</w:t>
      </w:r>
    </w:p>
    <w:p w:rsidR="001B1F0B" w:rsidRDefault="001B1F0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Pr="00686244" w:rsidRDefault="001B1F0B" w:rsidP="004B0A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835"/>
        </w:tabs>
      </w:pPr>
      <w:r>
        <w:rPr>
          <w:sz w:val="20"/>
          <w:szCs w:val="20"/>
        </w:rPr>
        <w:tab/>
      </w:r>
      <w:r w:rsidR="00FD15CA">
        <w:rPr>
          <w:i/>
          <w:sz w:val="20"/>
          <w:szCs w:val="20"/>
        </w:rPr>
        <w:t>p</w:t>
      </w:r>
      <w:r w:rsidRPr="00D74D1A">
        <w:rPr>
          <w:i/>
          <w:sz w:val="20"/>
          <w:szCs w:val="20"/>
        </w:rPr>
        <w:t>říjmení a jméno hůlkovým písmem</w:t>
      </w:r>
      <w:r>
        <w:rPr>
          <w:sz w:val="20"/>
          <w:szCs w:val="20"/>
        </w:rPr>
        <w:t xml:space="preserve"> …………………………………</w:t>
      </w:r>
      <w:r w:rsidR="0076726F">
        <w:rPr>
          <w:sz w:val="20"/>
          <w:szCs w:val="20"/>
        </w:rPr>
        <w:t>……</w:t>
      </w:r>
    </w:p>
    <w:p w:rsidR="001B1F0B" w:rsidRDefault="001B1F0B" w:rsidP="00EC25AB">
      <w:pPr>
        <w:rPr>
          <w:sz w:val="20"/>
          <w:szCs w:val="20"/>
        </w:rPr>
      </w:pPr>
    </w:p>
    <w:p w:rsidR="00F15E9B" w:rsidRPr="00F15E9B" w:rsidRDefault="00F15E9B" w:rsidP="00EC25AB">
      <w:pPr>
        <w:rPr>
          <w:sz w:val="20"/>
          <w:szCs w:val="20"/>
        </w:rPr>
      </w:pPr>
    </w:p>
    <w:p w:rsidR="00EC25AB" w:rsidRPr="00EC25AB" w:rsidRDefault="00FD15CA" w:rsidP="004B0A0B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t>10</w:t>
      </w:r>
      <w:r w:rsidR="00EC25AB" w:rsidRPr="001A43D4">
        <w:rPr>
          <w:b/>
        </w:rPr>
        <w:t xml:space="preserve">. </w:t>
      </w:r>
      <w:r w:rsidR="00EC25AB">
        <w:rPr>
          <w:b/>
        </w:rPr>
        <w:t>Vyjádření krajského úřadu</w:t>
      </w:r>
      <w:r w:rsidR="004B0A0B">
        <w:rPr>
          <w:b/>
        </w:rPr>
        <w:tab/>
      </w:r>
    </w:p>
    <w:p w:rsidR="00EC25AB" w:rsidRPr="00EC25AB" w:rsidRDefault="00EC25AB" w:rsidP="00EC25AB">
      <w:pPr>
        <w:rPr>
          <w:sz w:val="10"/>
          <w:szCs w:val="10"/>
        </w:rPr>
      </w:pPr>
    </w:p>
    <w:p w:rsidR="00F15E9B" w:rsidRDefault="00F15E9B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20"/>
          <w:szCs w:val="20"/>
        </w:rPr>
      </w:pPr>
    </w:p>
    <w:p w:rsidR="00EC25AB" w:rsidRDefault="00EC25AB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20"/>
          <w:szCs w:val="20"/>
        </w:rPr>
      </w:pPr>
      <w:r w:rsidRPr="00EC25AB">
        <w:rPr>
          <w:sz w:val="20"/>
          <w:szCs w:val="20"/>
        </w:rPr>
        <w:t xml:space="preserve">Vyjádření </w:t>
      </w:r>
      <w:r>
        <w:rPr>
          <w:sz w:val="20"/>
          <w:szCs w:val="20"/>
        </w:rPr>
        <w:t>příslušného krajského úřadu k</w:t>
      </w:r>
      <w:r w:rsidR="00572547">
        <w:rPr>
          <w:sz w:val="20"/>
          <w:szCs w:val="20"/>
        </w:rPr>
        <w:t> </w:t>
      </w:r>
      <w:r>
        <w:rPr>
          <w:sz w:val="20"/>
          <w:szCs w:val="20"/>
        </w:rPr>
        <w:t>případnému poskytnutí podpory na akci obnovy dotyčné kulturní památky</w:t>
      </w: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021CBE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>
        <w:rPr>
          <w:sz w:val="20"/>
          <w:szCs w:val="20"/>
        </w:rPr>
        <w:t>V ………………………… dne …………………… podpis, (razítko) …………………………………………</w:t>
      </w:r>
    </w:p>
    <w:p w:rsidR="00D74D1A" w:rsidRDefault="00D74D1A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Pr="00686244" w:rsidRDefault="00021CBE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835"/>
        </w:tabs>
        <w:ind w:firstLine="708"/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p</w:t>
      </w:r>
      <w:r w:rsidRPr="00D74D1A">
        <w:rPr>
          <w:i/>
          <w:sz w:val="20"/>
          <w:szCs w:val="20"/>
        </w:rPr>
        <w:t>říjmení a jméno hůlkovým písmem</w:t>
      </w:r>
      <w:r>
        <w:rPr>
          <w:sz w:val="20"/>
          <w:szCs w:val="20"/>
        </w:rPr>
        <w:t xml:space="preserve"> ………………………………………</w:t>
      </w:r>
    </w:p>
    <w:p w:rsidR="001B1F0B" w:rsidRDefault="001B1F0B" w:rsidP="001B1F0B">
      <w:pPr>
        <w:rPr>
          <w:sz w:val="20"/>
          <w:szCs w:val="20"/>
        </w:rPr>
      </w:pPr>
    </w:p>
    <w:p w:rsidR="00F15E9B" w:rsidRPr="00021CBE" w:rsidRDefault="00F15E9B" w:rsidP="001B1F0B">
      <w:pPr>
        <w:rPr>
          <w:sz w:val="20"/>
          <w:szCs w:val="20"/>
        </w:rPr>
      </w:pPr>
    </w:p>
    <w:p w:rsidR="001B1F0B" w:rsidRPr="00021CBE" w:rsidRDefault="00FD15CA" w:rsidP="00021CBE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t>11</w:t>
      </w:r>
      <w:r w:rsidR="001B1F0B" w:rsidRPr="001A43D4">
        <w:rPr>
          <w:b/>
        </w:rPr>
        <w:t xml:space="preserve">. </w:t>
      </w:r>
      <w:r w:rsidR="001B1F0B">
        <w:rPr>
          <w:b/>
        </w:rPr>
        <w:t>Doporučení k</w:t>
      </w:r>
      <w:r w:rsidR="00572547">
        <w:rPr>
          <w:b/>
        </w:rPr>
        <w:t> </w:t>
      </w:r>
      <w:r w:rsidR="001B1F0B">
        <w:rPr>
          <w:b/>
        </w:rPr>
        <w:t>udělení příspěvku</w:t>
      </w:r>
    </w:p>
    <w:p w:rsidR="001B1F0B" w:rsidRPr="00EC25AB" w:rsidRDefault="001B1F0B" w:rsidP="001B1F0B">
      <w:pPr>
        <w:rPr>
          <w:sz w:val="10"/>
          <w:szCs w:val="10"/>
        </w:rPr>
      </w:pPr>
    </w:p>
    <w:p w:rsidR="001B1F0B" w:rsidRDefault="001B1F0B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27"/>
          <w:tab w:val="left" w:pos="2552"/>
        </w:tabs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Doporučení:</w:t>
      </w:r>
      <w:r>
        <w:rPr>
          <w:snapToGrid w:val="0"/>
          <w:sz w:val="20"/>
          <w:szCs w:val="20"/>
        </w:rPr>
        <w:tab/>
        <w:t>■</w:t>
      </w:r>
      <w:r w:rsidR="00021CBE">
        <w:rPr>
          <w:snapToGrid w:val="0"/>
          <w:sz w:val="20"/>
          <w:szCs w:val="20"/>
        </w:rPr>
        <w:tab/>
      </w:r>
      <w:r w:rsidRPr="00115EC7">
        <w:rPr>
          <w:b/>
          <w:snapToGrid w:val="0"/>
        </w:rPr>
        <w:t>obecního úřadu obce s</w:t>
      </w:r>
      <w:r w:rsidR="00572547">
        <w:rPr>
          <w:b/>
          <w:snapToGrid w:val="0"/>
        </w:rPr>
        <w:t> </w:t>
      </w:r>
      <w:r w:rsidRPr="00115EC7">
        <w:rPr>
          <w:b/>
          <w:snapToGrid w:val="0"/>
        </w:rPr>
        <w:t>rozšířenou působností</w:t>
      </w:r>
      <w:r>
        <w:rPr>
          <w:snapToGrid w:val="0"/>
          <w:sz w:val="20"/>
          <w:szCs w:val="20"/>
        </w:rPr>
        <w:t xml:space="preserve"> nebo</w:t>
      </w:r>
    </w:p>
    <w:p w:rsidR="001B1F0B" w:rsidRDefault="001B1F0B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27"/>
          <w:tab w:val="left" w:pos="2552"/>
        </w:tabs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ab/>
        <w:t>■</w:t>
      </w:r>
      <w:r w:rsidR="00021CBE">
        <w:rPr>
          <w:snapToGrid w:val="0"/>
          <w:sz w:val="20"/>
          <w:szCs w:val="20"/>
        </w:rPr>
        <w:tab/>
      </w:r>
      <w:r w:rsidRPr="00115EC7">
        <w:rPr>
          <w:b/>
          <w:snapToGrid w:val="0"/>
        </w:rPr>
        <w:t>komise státní památkové péče</w:t>
      </w:r>
      <w:r>
        <w:rPr>
          <w:snapToGrid w:val="0"/>
          <w:sz w:val="20"/>
          <w:szCs w:val="20"/>
        </w:rPr>
        <w:t xml:space="preserve"> (byla</w:t>
      </w:r>
      <w:r w:rsidR="00851B43">
        <w:rPr>
          <w:snapToGrid w:val="0"/>
          <w:sz w:val="20"/>
          <w:szCs w:val="20"/>
        </w:rPr>
        <w:t>-</w:t>
      </w:r>
      <w:r>
        <w:rPr>
          <w:snapToGrid w:val="0"/>
          <w:sz w:val="20"/>
          <w:szCs w:val="20"/>
        </w:rPr>
        <w:t>li zřízena)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</w:t>
      </w:r>
      <w:r w:rsidR="00243F71">
        <w:rPr>
          <w:snapToGrid w:val="0"/>
          <w:sz w:val="20"/>
          <w:szCs w:val="20"/>
        </w:rPr>
        <w:t>…</w:t>
      </w:r>
      <w:r>
        <w:rPr>
          <w:snapToGrid w:val="0"/>
          <w:sz w:val="20"/>
          <w:szCs w:val="20"/>
        </w:rPr>
        <w:t>……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Pr="009A7E76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1B1F0B" w:rsidRDefault="001B1F0B" w:rsidP="0076726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4395"/>
        </w:tabs>
        <w:rPr>
          <w:sz w:val="20"/>
          <w:szCs w:val="20"/>
        </w:rPr>
      </w:pPr>
      <w:r>
        <w:rPr>
          <w:sz w:val="20"/>
          <w:szCs w:val="20"/>
        </w:rPr>
        <w:t>V ………………………… dne ……………………</w:t>
      </w:r>
      <w:r w:rsidR="00021C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dpis, </w:t>
      </w:r>
      <w:r w:rsidR="00FD15CA">
        <w:rPr>
          <w:sz w:val="20"/>
          <w:szCs w:val="20"/>
        </w:rPr>
        <w:t>(</w:t>
      </w:r>
      <w:r>
        <w:rPr>
          <w:sz w:val="20"/>
          <w:szCs w:val="20"/>
        </w:rPr>
        <w:t>razítko</w:t>
      </w:r>
      <w:r w:rsidR="00FD15CA">
        <w:rPr>
          <w:sz w:val="20"/>
          <w:szCs w:val="20"/>
        </w:rPr>
        <w:t>)</w:t>
      </w:r>
      <w:r w:rsidR="00D74D1A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</w:t>
      </w:r>
      <w:r w:rsidR="00851B43">
        <w:rPr>
          <w:sz w:val="20"/>
          <w:szCs w:val="20"/>
        </w:rPr>
        <w:t>…</w:t>
      </w:r>
    </w:p>
    <w:p w:rsidR="001B1F0B" w:rsidRPr="00F15E9B" w:rsidRDefault="001B1F0B" w:rsidP="001B1F0B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num" w:pos="2126"/>
        </w:tabs>
        <w:adjustRightInd w:val="0"/>
        <w:jc w:val="both"/>
        <w:textAlignment w:val="baseline"/>
      </w:pPr>
    </w:p>
    <w:p w:rsidR="001B1F0B" w:rsidRPr="00FD15CA" w:rsidRDefault="00D74D1A" w:rsidP="00851B43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enter" w:pos="6663"/>
        </w:tabs>
        <w:adjustRightInd w:val="0"/>
        <w:jc w:val="both"/>
        <w:textAlignment w:val="baseline"/>
        <w:rPr>
          <w:b/>
          <w:i/>
          <w:sz w:val="20"/>
          <w:szCs w:val="20"/>
        </w:rPr>
      </w:pPr>
      <w:r>
        <w:rPr>
          <w:b/>
        </w:rPr>
        <w:tab/>
      </w:r>
      <w:r w:rsidR="00FD15CA" w:rsidRPr="00FD15CA">
        <w:rPr>
          <w:b/>
          <w:i/>
          <w:sz w:val="20"/>
          <w:szCs w:val="20"/>
        </w:rPr>
        <w:t>j</w:t>
      </w:r>
      <w:r w:rsidR="001B1F0B" w:rsidRPr="00FD15CA">
        <w:rPr>
          <w:b/>
          <w:i/>
          <w:sz w:val="20"/>
          <w:szCs w:val="20"/>
        </w:rPr>
        <w:t>méno a podpis odpovědného pracovníka</w:t>
      </w:r>
    </w:p>
    <w:p w:rsidR="001B1F0B" w:rsidRPr="00FD15CA" w:rsidRDefault="00851B43" w:rsidP="00851B43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enter" w:pos="6663"/>
        </w:tabs>
        <w:adjustRightInd w:val="0"/>
        <w:jc w:val="both"/>
        <w:textAlignment w:val="baseline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="001B1F0B" w:rsidRPr="00FD15CA">
        <w:rPr>
          <w:b/>
          <w:i/>
          <w:sz w:val="20"/>
          <w:szCs w:val="20"/>
        </w:rPr>
        <w:t>nebo předsedy komise</w:t>
      </w:r>
    </w:p>
    <w:p w:rsidR="001B1F0B" w:rsidRPr="00F15E9B" w:rsidRDefault="001B1F0B" w:rsidP="001B1F0B">
      <w:pPr>
        <w:rPr>
          <w:sz w:val="20"/>
          <w:szCs w:val="20"/>
        </w:rPr>
      </w:pPr>
    </w:p>
    <w:p w:rsidR="00021CBE" w:rsidRPr="00F15E9B" w:rsidRDefault="00021CBE" w:rsidP="001B1F0B">
      <w:pPr>
        <w:rPr>
          <w:sz w:val="20"/>
          <w:szCs w:val="20"/>
        </w:rPr>
      </w:pPr>
    </w:p>
    <w:tbl>
      <w:tblPr>
        <w:tblW w:w="499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2"/>
        <w:gridCol w:w="5063"/>
      </w:tblGrid>
      <w:tr w:rsidR="00B8176A" w:rsidRPr="003709A6" w:rsidTr="008F0F30">
        <w:trPr>
          <w:trHeight w:val="340"/>
        </w:trPr>
        <w:tc>
          <w:tcPr>
            <w:tcW w:w="2247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Odpovědný pracovník pro program ORP:</w:t>
            </w:r>
          </w:p>
        </w:tc>
        <w:tc>
          <w:tcPr>
            <w:tcW w:w="2753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Jméno a příjmení:</w:t>
            </w:r>
            <w:r w:rsidR="00E42392">
              <w:rPr>
                <w:b/>
                <w:sz w:val="20"/>
                <w:szCs w:val="20"/>
              </w:rPr>
              <w:t xml:space="preserve"> Ing. Martin Dostál</w:t>
            </w:r>
          </w:p>
        </w:tc>
      </w:tr>
      <w:tr w:rsidR="00B8176A" w:rsidRPr="003709A6" w:rsidTr="008F0F30">
        <w:trPr>
          <w:trHeight w:val="340"/>
        </w:trPr>
        <w:tc>
          <w:tcPr>
            <w:tcW w:w="2247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e-mail:</w:t>
            </w:r>
            <w:r w:rsidR="00E42392">
              <w:rPr>
                <w:b/>
                <w:sz w:val="20"/>
                <w:szCs w:val="20"/>
              </w:rPr>
              <w:t xml:space="preserve"> </w:t>
            </w:r>
            <w:hyperlink r:id="rId9" w:history="1">
              <w:r w:rsidR="00E42392" w:rsidRPr="00AA6A31">
                <w:rPr>
                  <w:rStyle w:val="Hypertextovodkaz"/>
                  <w:b/>
                  <w:sz w:val="20"/>
                  <w:szCs w:val="20"/>
                </w:rPr>
                <w:t>martin.dostal@opava-city.cz</w:t>
              </w:r>
            </w:hyperlink>
            <w:r w:rsidR="00E423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3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Telefon:</w:t>
            </w:r>
            <w:r w:rsidR="00E42392">
              <w:rPr>
                <w:b/>
                <w:sz w:val="20"/>
                <w:szCs w:val="20"/>
              </w:rPr>
              <w:t xml:space="preserve"> 553 756 402</w:t>
            </w:r>
          </w:p>
        </w:tc>
      </w:tr>
    </w:tbl>
    <w:p w:rsidR="002518FC" w:rsidRPr="00AD0E52" w:rsidRDefault="002518FC" w:rsidP="00AD0E52">
      <w:pPr>
        <w:widowControl w:val="0"/>
        <w:adjustRightInd w:val="0"/>
        <w:jc w:val="both"/>
        <w:textAlignment w:val="baseline"/>
        <w:rPr>
          <w:b/>
          <w:bCs/>
        </w:rPr>
      </w:pPr>
      <w:r>
        <w:rPr>
          <w:sz w:val="20"/>
          <w:szCs w:val="20"/>
        </w:rPr>
        <w:br w:type="page"/>
      </w:r>
      <w:r w:rsidR="00AD0E52">
        <w:rPr>
          <w:b/>
        </w:rPr>
        <w:lastRenderedPageBreak/>
        <w:t xml:space="preserve">12. </w:t>
      </w:r>
      <w:r w:rsidR="007A2238" w:rsidRPr="00AD0E52">
        <w:t>P</w:t>
      </w:r>
      <w:r w:rsidRPr="00AD0E52">
        <w:rPr>
          <w:b/>
          <w:bCs/>
        </w:rPr>
        <w:t>ovinn</w:t>
      </w:r>
      <w:r w:rsidR="007A2238" w:rsidRPr="00AD0E52">
        <w:rPr>
          <w:b/>
          <w:bCs/>
        </w:rPr>
        <w:t>é</w:t>
      </w:r>
      <w:r w:rsidRPr="00AD0E52">
        <w:rPr>
          <w:b/>
          <w:bCs/>
        </w:rPr>
        <w:t xml:space="preserve"> příloh</w:t>
      </w:r>
      <w:r w:rsidR="007A2238" w:rsidRPr="00AD0E52">
        <w:rPr>
          <w:b/>
          <w:bCs/>
        </w:rPr>
        <w:t>y</w:t>
      </w:r>
      <w:r w:rsidRPr="00AD0E52">
        <w:rPr>
          <w:b/>
          <w:bCs/>
        </w:rPr>
        <w:t xml:space="preserve"> žádosti </w:t>
      </w:r>
      <w:r w:rsidRPr="00AD0E52">
        <w:rPr>
          <w:bCs/>
        </w:rPr>
        <w:t>(podle osoby žadatele)</w:t>
      </w:r>
    </w:p>
    <w:p w:rsidR="002518FC" w:rsidRPr="0092241B" w:rsidRDefault="002518FC" w:rsidP="002518FC">
      <w:pPr>
        <w:widowControl w:val="0"/>
        <w:adjustRightInd w:val="0"/>
        <w:ind w:left="360"/>
        <w:textAlignment w:val="baseline"/>
        <w:rPr>
          <w:sz w:val="23"/>
          <w:szCs w:val="23"/>
        </w:rPr>
      </w:pP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Doklad osvědčující vlastnické právo ke kulturní památce</w:t>
      </w:r>
      <w:r w:rsidRPr="00AD0E52">
        <w:rPr>
          <w:sz w:val="21"/>
          <w:szCs w:val="21"/>
        </w:rPr>
        <w:t xml:space="preserve">; jde-li o nemovitost, </w:t>
      </w:r>
      <w:r w:rsidRPr="00AD0E52">
        <w:rPr>
          <w:color w:val="FF0000"/>
          <w:sz w:val="21"/>
          <w:szCs w:val="21"/>
        </w:rPr>
        <w:t>originál výpisu z katastru nemovitostí</w:t>
      </w:r>
      <w:r w:rsidRPr="00AD0E52">
        <w:rPr>
          <w:sz w:val="21"/>
          <w:szCs w:val="21"/>
        </w:rPr>
        <w:t xml:space="preserve"> nebo jeho úředně ověřená kopie a kopie snímku katastrální mapy, které nejsou starší </w:t>
      </w:r>
      <w:r w:rsidRPr="00AD0E52">
        <w:rPr>
          <w:color w:val="FF0000"/>
          <w:sz w:val="21"/>
          <w:szCs w:val="21"/>
        </w:rPr>
        <w:t>než 6 měsíců</w:t>
      </w:r>
      <w:r w:rsidRPr="00AD0E52">
        <w:rPr>
          <w:sz w:val="21"/>
          <w:szCs w:val="21"/>
        </w:rPr>
        <w:t>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bCs/>
          <w:sz w:val="21"/>
          <w:szCs w:val="21"/>
        </w:rPr>
        <w:t xml:space="preserve">Doklad osvědčující legální existenci </w:t>
      </w:r>
      <w:r w:rsidRPr="00AD0E52">
        <w:rPr>
          <w:b/>
          <w:bCs/>
          <w:sz w:val="21"/>
          <w:szCs w:val="21"/>
          <w:u w:val="single"/>
        </w:rPr>
        <w:t>žadatele</w:t>
      </w:r>
      <w:r w:rsidRPr="00AD0E52">
        <w:rPr>
          <w:bCs/>
          <w:sz w:val="21"/>
          <w:szCs w:val="21"/>
        </w:rPr>
        <w:t>, a to dle typu žadatele: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</w:t>
      </w:r>
      <w:r w:rsidR="00F00CF9" w:rsidRPr="00AD0E52">
        <w:rPr>
          <w:bCs/>
          <w:color w:val="FF0000"/>
          <w:sz w:val="21"/>
          <w:szCs w:val="21"/>
        </w:rPr>
        <w:t xml:space="preserve">aktuálního </w:t>
      </w:r>
      <w:r w:rsidRPr="00AD0E52">
        <w:rPr>
          <w:bCs/>
          <w:color w:val="FF0000"/>
          <w:sz w:val="21"/>
          <w:szCs w:val="21"/>
        </w:rPr>
        <w:t>výpisu z obchodního rejstříku</w:t>
      </w:r>
      <w:r w:rsidRPr="00AD0E52">
        <w:rPr>
          <w:sz w:val="21"/>
          <w:szCs w:val="21"/>
        </w:rPr>
        <w:t xml:space="preserve">, je-li žadatelem </w:t>
      </w:r>
      <w:r w:rsidRPr="00AD0E52">
        <w:rPr>
          <w:sz w:val="21"/>
          <w:szCs w:val="21"/>
          <w:u w:val="single"/>
        </w:rPr>
        <w:t>právnická nebo fyzická osoba zapisovaná do obchodního rejstříku</w:t>
      </w:r>
      <w:r w:rsidRPr="00AD0E52">
        <w:rPr>
          <w:sz w:val="21"/>
          <w:szCs w:val="21"/>
        </w:rPr>
        <w:t xml:space="preserve"> (např. obchodní společnosti nebo fyzické osoby zapsané v obchodním rejstříku) nebo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živnostenského listu nebo jiného osvědčení, </w:t>
      </w:r>
      <w:r w:rsidRPr="00AD0E52">
        <w:rPr>
          <w:sz w:val="21"/>
          <w:szCs w:val="21"/>
        </w:rPr>
        <w:t xml:space="preserve">je-li žadatelem </w:t>
      </w:r>
      <w:r w:rsidRPr="00AD0E52">
        <w:rPr>
          <w:sz w:val="21"/>
          <w:szCs w:val="21"/>
          <w:u w:val="single"/>
        </w:rPr>
        <w:t>fyzická osoba nezapisovaná do obchodního rejstříku</w:t>
      </w:r>
      <w:r w:rsidRPr="00AD0E52">
        <w:rPr>
          <w:bCs/>
          <w:sz w:val="21"/>
          <w:szCs w:val="21"/>
        </w:rPr>
        <w:t xml:space="preserve"> nebo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dokladu o legální existenci žadatele, kterým je </w:t>
      </w:r>
      <w:r w:rsidRPr="00AD0E52">
        <w:rPr>
          <w:bCs/>
          <w:sz w:val="21"/>
          <w:szCs w:val="21"/>
          <w:u w:val="single"/>
        </w:rPr>
        <w:t>právnická osoba nezapisovaná do obchodního rejstříku</w:t>
      </w:r>
      <w:r w:rsidRPr="00AD0E52">
        <w:rPr>
          <w:bCs/>
          <w:sz w:val="21"/>
          <w:szCs w:val="21"/>
        </w:rPr>
        <w:t xml:space="preserve"> (např. kopie výpisu z Rejstříku registrovaných církví a náboženských společností, výpisu z Rejstříku evidovaných právnických osob, výpisu z </w:t>
      </w:r>
      <w:r w:rsidRPr="00AD0E52">
        <w:rPr>
          <w:sz w:val="21"/>
          <w:szCs w:val="21"/>
        </w:rPr>
        <w:t>rejstříku nadací, výpisu z rejstříku obecně prospěšných společností</w:t>
      </w:r>
      <w:r w:rsidRPr="00AD0E52">
        <w:rPr>
          <w:bCs/>
          <w:sz w:val="21"/>
          <w:szCs w:val="21"/>
        </w:rPr>
        <w:t xml:space="preserve"> nebo jiného registru právnických osob nebo zřizovací listiny) nebo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stanov </w:t>
      </w:r>
      <w:r w:rsidR="00332DE8" w:rsidRPr="00AD0E52">
        <w:rPr>
          <w:bCs/>
          <w:sz w:val="21"/>
          <w:szCs w:val="21"/>
        </w:rPr>
        <w:t>spolku</w:t>
      </w:r>
      <w:r w:rsidRPr="00AD0E52">
        <w:rPr>
          <w:bCs/>
          <w:sz w:val="21"/>
          <w:szCs w:val="21"/>
        </w:rPr>
        <w:t xml:space="preserve"> s registrací </w:t>
      </w:r>
      <w:r w:rsidR="00332DE8" w:rsidRPr="00AD0E52">
        <w:rPr>
          <w:bCs/>
          <w:sz w:val="21"/>
          <w:szCs w:val="21"/>
        </w:rPr>
        <w:t>ve veřejném rejstříku</w:t>
      </w:r>
      <w:r w:rsidRPr="00AD0E52">
        <w:rPr>
          <w:bCs/>
          <w:sz w:val="21"/>
          <w:szCs w:val="21"/>
        </w:rPr>
        <w:t xml:space="preserve">, </w:t>
      </w:r>
      <w:r w:rsidRPr="00AD0E52">
        <w:rPr>
          <w:sz w:val="21"/>
          <w:szCs w:val="21"/>
        </w:rPr>
        <w:t xml:space="preserve">je-li žadatelem </w:t>
      </w:r>
      <w:r w:rsidRPr="00AD0E52">
        <w:rPr>
          <w:sz w:val="21"/>
          <w:szCs w:val="21"/>
          <w:u w:val="single"/>
        </w:rPr>
        <w:t>spolek</w:t>
      </w:r>
      <w:r w:rsidRPr="00AD0E52">
        <w:rPr>
          <w:bCs/>
          <w:sz w:val="21"/>
          <w:szCs w:val="21"/>
        </w:rPr>
        <w:t>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Kopie dokladu o ustanovení statutárního zástupce</w:t>
      </w:r>
      <w:r w:rsidRPr="00AD0E52">
        <w:rPr>
          <w:sz w:val="21"/>
          <w:szCs w:val="21"/>
        </w:rPr>
        <w:t xml:space="preserve"> (např. kopie jmenovacího de</w:t>
      </w:r>
      <w:r w:rsidRPr="00AD0E52">
        <w:rPr>
          <w:sz w:val="21"/>
          <w:szCs w:val="21"/>
        </w:rPr>
        <w:softHyphen/>
        <w:t>kretu, usnesení z ustavujícího zasedání či valné hromady apod.) u právnických osob, nevyplývá-li skutečnost, kdo je statutárním zástupcem, přímo z výše uvedených dokladů (např. z OR)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Doklad o aktuálním bankovním spojení</w:t>
      </w:r>
      <w:r w:rsidRPr="00AD0E52">
        <w:rPr>
          <w:sz w:val="21"/>
          <w:szCs w:val="21"/>
        </w:rPr>
        <w:t xml:space="preserve"> – doložit buď </w:t>
      </w:r>
      <w:r w:rsidRPr="00AD0E52">
        <w:rPr>
          <w:b/>
          <w:color w:val="FF0000"/>
          <w:sz w:val="21"/>
          <w:szCs w:val="21"/>
        </w:rPr>
        <w:t>kopii smlouvy o zřízení bankovního účtu žadatele</w:t>
      </w:r>
      <w:r w:rsidRPr="00AD0E52">
        <w:rPr>
          <w:sz w:val="21"/>
          <w:szCs w:val="21"/>
        </w:rPr>
        <w:t xml:space="preserve"> s aktuálním nezměněným číslem účtu nebo </w:t>
      </w:r>
      <w:r w:rsidRPr="00AD0E52">
        <w:rPr>
          <w:b/>
          <w:sz w:val="21"/>
          <w:szCs w:val="21"/>
        </w:rPr>
        <w:t>potvrzení příslušného bankovního ústavu s uvedením majitele účtu a aktuálním číslem účtu</w:t>
      </w:r>
      <w:r w:rsidRPr="00AD0E52">
        <w:rPr>
          <w:sz w:val="21"/>
          <w:szCs w:val="21"/>
        </w:rPr>
        <w:t xml:space="preserve"> či kopii výpisu z účtu v části bez finančních údajů; v případě, že žadatel je příspěvkovou organizací zřízenou obcí, je nutné doložit rovněž doklad o účtu zřizovatele; v případě, že žadatel není zřizovatelem bankovního účtu, ale užívá jej společně s dalšími právnickými osobami (např. bankovní účet zřízený pro více farností), je nutné doložit rovněž čestné prohlášení o spoluužívání bankovního účtu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 xml:space="preserve">Kopie </w:t>
      </w:r>
      <w:r w:rsidRPr="00AD0E52">
        <w:rPr>
          <w:b/>
          <w:color w:val="FF0000"/>
          <w:sz w:val="21"/>
          <w:szCs w:val="21"/>
        </w:rPr>
        <w:t xml:space="preserve">závazného stanoviska </w:t>
      </w:r>
      <w:r w:rsidRPr="00AD0E52">
        <w:rPr>
          <w:b/>
          <w:color w:val="FF0000"/>
          <w:sz w:val="21"/>
          <w:szCs w:val="21"/>
          <w:u w:val="single"/>
        </w:rPr>
        <w:t>k provedení prací</w:t>
      </w:r>
      <w:r w:rsidRPr="00AD0E52">
        <w:rPr>
          <w:b/>
          <w:color w:val="FF0000"/>
          <w:sz w:val="21"/>
          <w:szCs w:val="21"/>
        </w:rPr>
        <w:t>, na které je žádán příspěvek</w:t>
      </w:r>
      <w:r w:rsidRPr="00AD0E52">
        <w:rPr>
          <w:sz w:val="21"/>
          <w:szCs w:val="21"/>
        </w:rPr>
        <w:t>, vydaného podle § 14 odst. 1 zákona č. 20/1987 Sb., o státní památkové péči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Kopie stavebního povolení nebo jiného správního aktu stavebního úřadu, pokud jej zákon č. 183/2006 Sb. vyžaduje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 xml:space="preserve">Kopie </w:t>
      </w:r>
      <w:r w:rsidRPr="00AD0E52">
        <w:rPr>
          <w:b/>
          <w:color w:val="FF0000"/>
          <w:sz w:val="21"/>
          <w:szCs w:val="21"/>
        </w:rPr>
        <w:t>podepsané smlouvy o dílo se specifikací</w:t>
      </w:r>
      <w:r w:rsidRPr="00AD0E52">
        <w:rPr>
          <w:b/>
          <w:sz w:val="21"/>
          <w:szCs w:val="21"/>
        </w:rPr>
        <w:t xml:space="preserve"> druhu, rozsahu, způsobu, termínu provedení stavebních prací a dodávek</w:t>
      </w:r>
      <w:r w:rsidRPr="00AD0E52">
        <w:rPr>
          <w:sz w:val="21"/>
          <w:szCs w:val="21"/>
        </w:rPr>
        <w:t xml:space="preserve"> na opravu, případně restaurátorských prací </w:t>
      </w:r>
      <w:r w:rsidRPr="00AD0E52">
        <w:rPr>
          <w:b/>
          <w:color w:val="FF0000"/>
          <w:sz w:val="21"/>
          <w:szCs w:val="21"/>
        </w:rPr>
        <w:t xml:space="preserve">na rok </w:t>
      </w:r>
      <w:r w:rsidR="005F568E">
        <w:rPr>
          <w:b/>
          <w:color w:val="FF0000"/>
          <w:sz w:val="21"/>
          <w:szCs w:val="21"/>
        </w:rPr>
        <w:t>2018</w:t>
      </w:r>
      <w:r w:rsidRPr="00AD0E52">
        <w:rPr>
          <w:b/>
          <w:color w:val="FF0000"/>
          <w:sz w:val="21"/>
          <w:szCs w:val="21"/>
        </w:rPr>
        <w:t>, k nimž se váže tato žádost</w:t>
      </w:r>
      <w:r w:rsidRPr="00AD0E52">
        <w:rPr>
          <w:sz w:val="21"/>
          <w:szCs w:val="21"/>
        </w:rPr>
        <w:t>. Při provádění obnovy svépomocí odborný odhad na nákup materiálu s členěním podle jednotlivých druhů materiálů a uvedením potřebného množství včetně jednotkových cen položek a celkové ceny.</w:t>
      </w:r>
    </w:p>
    <w:p w:rsidR="002518FC" w:rsidRPr="00AD0E52" w:rsidRDefault="00F00CF9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color w:val="FF0000"/>
          <w:sz w:val="21"/>
          <w:szCs w:val="21"/>
        </w:rPr>
        <w:t>Rozpočet</w:t>
      </w:r>
      <w:r w:rsidR="00C243F8">
        <w:rPr>
          <w:b/>
          <w:color w:val="FF0000"/>
          <w:sz w:val="21"/>
          <w:szCs w:val="21"/>
        </w:rPr>
        <w:t>-</w:t>
      </w:r>
      <w:r w:rsidRPr="00AD0E52">
        <w:rPr>
          <w:b/>
          <w:color w:val="FF0000"/>
          <w:sz w:val="21"/>
          <w:szCs w:val="21"/>
        </w:rPr>
        <w:t>o</w:t>
      </w:r>
      <w:r w:rsidR="002518FC" w:rsidRPr="00AD0E52">
        <w:rPr>
          <w:b/>
          <w:color w:val="FF0000"/>
          <w:sz w:val="21"/>
          <w:szCs w:val="21"/>
        </w:rPr>
        <w:t>dborné stanovení ceny</w:t>
      </w:r>
      <w:r w:rsidR="002518FC" w:rsidRPr="00AD0E52">
        <w:rPr>
          <w:b/>
          <w:sz w:val="21"/>
          <w:szCs w:val="21"/>
        </w:rPr>
        <w:t xml:space="preserve"> stavebních prací a dodávek včetně specifikace prací na rok </w:t>
      </w:r>
      <w:r w:rsidR="005F568E">
        <w:rPr>
          <w:b/>
          <w:sz w:val="21"/>
          <w:szCs w:val="21"/>
        </w:rPr>
        <w:t>2018</w:t>
      </w:r>
      <w:r w:rsidR="002518FC" w:rsidRPr="00AD0E52">
        <w:rPr>
          <w:sz w:val="21"/>
          <w:szCs w:val="21"/>
        </w:rPr>
        <w:t>, k nimž se váže tato žádost, obsahující: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4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kopii krycího listu,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4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kopii rekapitulace stavebních prací a dodávek,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4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kopii položkového rozpočtu</w:t>
      </w:r>
      <w:r w:rsidR="00F00CF9" w:rsidRPr="00AD0E52">
        <w:rPr>
          <w:sz w:val="21"/>
          <w:szCs w:val="21"/>
        </w:rPr>
        <w:t xml:space="preserve"> vše s podpisem prováděcí firmy</w:t>
      </w:r>
      <w:r w:rsidRPr="00AD0E52">
        <w:rPr>
          <w:sz w:val="21"/>
          <w:szCs w:val="21"/>
        </w:rPr>
        <w:t>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Čestné prohlášení o vypořádání závazků ke státu</w:t>
      </w:r>
      <w:r w:rsidRPr="00AD0E52">
        <w:rPr>
          <w:sz w:val="21"/>
          <w:szCs w:val="21"/>
        </w:rPr>
        <w:t xml:space="preserve">, včetně sociálního a zdravotního pojištění (tiskopis </w:t>
      </w:r>
      <w:r w:rsidR="007A2238" w:rsidRPr="00AD0E52">
        <w:rPr>
          <w:sz w:val="21"/>
          <w:szCs w:val="21"/>
        </w:rPr>
        <w:t xml:space="preserve">Formulář </w:t>
      </w:r>
      <w:r w:rsidR="007A2238" w:rsidRPr="00AD0E52">
        <w:rPr>
          <w:b/>
          <w:color w:val="0000FF"/>
          <w:sz w:val="21"/>
          <w:szCs w:val="21"/>
        </w:rPr>
        <w:t xml:space="preserve">F </w:t>
      </w:r>
      <w:r w:rsidR="00AD0E52" w:rsidRPr="00AD0E52">
        <w:rPr>
          <w:b/>
          <w:color w:val="0000FF"/>
          <w:sz w:val="21"/>
          <w:szCs w:val="21"/>
        </w:rPr>
        <w:t>1</w:t>
      </w:r>
      <w:r w:rsidR="007A2238" w:rsidRPr="00AD0E52">
        <w:rPr>
          <w:sz w:val="21"/>
          <w:szCs w:val="21"/>
        </w:rPr>
        <w:t xml:space="preserve">. je </w:t>
      </w:r>
      <w:r w:rsidRPr="00AD0E52">
        <w:rPr>
          <w:sz w:val="21"/>
          <w:szCs w:val="21"/>
        </w:rPr>
        <w:t>přiložený k žádosti).</w:t>
      </w:r>
    </w:p>
    <w:p w:rsidR="002518FC" w:rsidRPr="00AD0E52" w:rsidRDefault="007A2238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Barevná f</w:t>
      </w:r>
      <w:r w:rsidR="002518FC" w:rsidRPr="00AD0E52">
        <w:rPr>
          <w:b/>
          <w:sz w:val="21"/>
          <w:szCs w:val="21"/>
        </w:rPr>
        <w:t>otodokumentace současného technického stavu kulturní památky nebo jejích částí</w:t>
      </w:r>
      <w:r w:rsidR="002518FC" w:rsidRPr="00AD0E52">
        <w:rPr>
          <w:sz w:val="21"/>
          <w:szCs w:val="21"/>
        </w:rPr>
        <w:t xml:space="preserve"> podle druhu a rozsahu prací, ke kterým se váže žádost o příspěvek</w:t>
      </w:r>
      <w:r w:rsidR="00C243F8">
        <w:rPr>
          <w:sz w:val="21"/>
          <w:szCs w:val="21"/>
        </w:rPr>
        <w:t>,</w:t>
      </w:r>
      <w:r w:rsidRPr="00AD0E52">
        <w:rPr>
          <w:sz w:val="21"/>
          <w:szCs w:val="21"/>
        </w:rPr>
        <w:t xml:space="preserve"> a alespoň 1 celkové foto objektu! (</w:t>
      </w:r>
      <w:r w:rsidR="00C243F8">
        <w:rPr>
          <w:sz w:val="21"/>
          <w:szCs w:val="21"/>
        </w:rPr>
        <w:t>T</w:t>
      </w:r>
      <w:r w:rsidRPr="00AD0E52">
        <w:rPr>
          <w:sz w:val="21"/>
          <w:szCs w:val="21"/>
        </w:rPr>
        <w:t xml:space="preserve">iskopis Formulář </w:t>
      </w:r>
      <w:r w:rsidRPr="00AD0E52">
        <w:rPr>
          <w:b/>
          <w:color w:val="0000FF"/>
          <w:sz w:val="21"/>
          <w:szCs w:val="21"/>
        </w:rPr>
        <w:t xml:space="preserve">F </w:t>
      </w:r>
      <w:r w:rsidR="00AD0E52" w:rsidRPr="00AD0E52">
        <w:rPr>
          <w:b/>
          <w:color w:val="0000FF"/>
          <w:sz w:val="21"/>
          <w:szCs w:val="21"/>
        </w:rPr>
        <w:t>2</w:t>
      </w:r>
      <w:r w:rsidRPr="00AD0E52">
        <w:rPr>
          <w:sz w:val="21"/>
          <w:szCs w:val="21"/>
        </w:rPr>
        <w:t>. je přiložený k</w:t>
      </w:r>
      <w:r w:rsidR="00C243F8">
        <w:rPr>
          <w:sz w:val="21"/>
          <w:szCs w:val="21"/>
        </w:rPr>
        <w:t> </w:t>
      </w:r>
      <w:r w:rsidRPr="00AD0E52">
        <w:rPr>
          <w:sz w:val="21"/>
          <w:szCs w:val="21"/>
        </w:rPr>
        <w:t>žádosti</w:t>
      </w:r>
      <w:r w:rsidR="00C243F8">
        <w:rPr>
          <w:sz w:val="21"/>
          <w:szCs w:val="21"/>
        </w:rPr>
        <w:t>.</w:t>
      </w:r>
      <w:r w:rsidRPr="00AD0E52">
        <w:rPr>
          <w:sz w:val="21"/>
          <w:szCs w:val="21"/>
        </w:rPr>
        <w:t>)</w:t>
      </w:r>
    </w:p>
    <w:p w:rsidR="00FC4C4C" w:rsidRPr="00AD0E52" w:rsidRDefault="00FC4C4C" w:rsidP="00FC4C4C">
      <w:pPr>
        <w:widowControl w:val="0"/>
        <w:adjustRightInd w:val="0"/>
        <w:jc w:val="both"/>
        <w:textAlignment w:val="baseline"/>
        <w:rPr>
          <w:bCs/>
          <w:sz w:val="21"/>
          <w:szCs w:val="21"/>
        </w:rPr>
      </w:pPr>
    </w:p>
    <w:p w:rsidR="00FC4C4C" w:rsidRPr="00AD0E52" w:rsidRDefault="00FC4C4C" w:rsidP="00FC4C4C">
      <w:pPr>
        <w:widowControl w:val="0"/>
        <w:adjustRightInd w:val="0"/>
        <w:jc w:val="both"/>
        <w:textAlignment w:val="baseline"/>
        <w:rPr>
          <w:b/>
          <w:bCs/>
          <w:sz w:val="21"/>
          <w:szCs w:val="21"/>
        </w:rPr>
      </w:pPr>
      <w:r w:rsidRPr="00AD0E52">
        <w:rPr>
          <w:b/>
          <w:bCs/>
          <w:sz w:val="21"/>
          <w:szCs w:val="21"/>
        </w:rPr>
        <w:t xml:space="preserve">13. </w:t>
      </w:r>
      <w:r w:rsidR="00AD0E52" w:rsidRPr="00AD0E52">
        <w:rPr>
          <w:b/>
          <w:sz w:val="21"/>
          <w:szCs w:val="21"/>
        </w:rPr>
        <w:t>Nep</w:t>
      </w:r>
      <w:r w:rsidRPr="00AD0E52">
        <w:rPr>
          <w:b/>
          <w:bCs/>
          <w:sz w:val="21"/>
          <w:szCs w:val="21"/>
        </w:rPr>
        <w:t xml:space="preserve">ovinné přílohy žádosti </w:t>
      </w:r>
      <w:r w:rsidRPr="00AD0E52">
        <w:rPr>
          <w:bCs/>
          <w:sz w:val="21"/>
          <w:szCs w:val="21"/>
        </w:rPr>
        <w:t>(podle osoby žadatele)</w:t>
      </w:r>
    </w:p>
    <w:p w:rsidR="007A2238" w:rsidRPr="00AD0E52" w:rsidRDefault="007A2238" w:rsidP="007A2238">
      <w:pPr>
        <w:rPr>
          <w:bCs/>
          <w:sz w:val="21"/>
          <w:szCs w:val="21"/>
        </w:rPr>
      </w:pPr>
    </w:p>
    <w:p w:rsidR="00AD0E52" w:rsidRPr="00AD0E52" w:rsidRDefault="00AD0E52" w:rsidP="00AD0E52">
      <w:pPr>
        <w:pStyle w:val="Odstavecseseznamem"/>
        <w:widowControl w:val="0"/>
        <w:numPr>
          <w:ilvl w:val="0"/>
          <w:numId w:val="15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V případě zmocnění k zastoupení</w:t>
      </w:r>
      <w:r w:rsidRPr="00AD0E52">
        <w:rPr>
          <w:b/>
          <w:sz w:val="21"/>
          <w:szCs w:val="21"/>
        </w:rPr>
        <w:t xml:space="preserve"> </w:t>
      </w:r>
      <w:r w:rsidR="00A5772C">
        <w:rPr>
          <w:b/>
          <w:sz w:val="21"/>
          <w:szCs w:val="21"/>
        </w:rPr>
        <w:t xml:space="preserve">– </w:t>
      </w:r>
      <w:r w:rsidRPr="00AD0E52">
        <w:rPr>
          <w:b/>
          <w:sz w:val="21"/>
          <w:szCs w:val="21"/>
        </w:rPr>
        <w:t xml:space="preserve">plná moc vlastníka – </w:t>
      </w:r>
      <w:r w:rsidRPr="00AD0E52">
        <w:rPr>
          <w:sz w:val="21"/>
          <w:szCs w:val="21"/>
        </w:rPr>
        <w:t xml:space="preserve">ne starší 3 měsíců k datu podání žádosti (originál nebo </w:t>
      </w:r>
      <w:r w:rsidR="007A2238" w:rsidRPr="00AD0E52">
        <w:rPr>
          <w:sz w:val="21"/>
          <w:szCs w:val="21"/>
        </w:rPr>
        <w:t>úředně ověřená kopie</w:t>
      </w:r>
      <w:r w:rsidR="00C243F8">
        <w:rPr>
          <w:sz w:val="21"/>
          <w:szCs w:val="21"/>
        </w:rPr>
        <w:t>).</w:t>
      </w:r>
      <w:r w:rsidRPr="00AD0E52">
        <w:rPr>
          <w:sz w:val="21"/>
          <w:szCs w:val="21"/>
        </w:rPr>
        <w:t xml:space="preserve"> </w:t>
      </w:r>
      <w:r w:rsidR="00C243F8">
        <w:rPr>
          <w:sz w:val="21"/>
          <w:szCs w:val="21"/>
        </w:rPr>
        <w:t>(T</w:t>
      </w:r>
      <w:r w:rsidRPr="00AD0E52">
        <w:rPr>
          <w:sz w:val="21"/>
          <w:szCs w:val="21"/>
        </w:rPr>
        <w:t>iskopis</w:t>
      </w:r>
      <w:r w:rsidR="00C243F8">
        <w:rPr>
          <w:sz w:val="21"/>
          <w:szCs w:val="21"/>
        </w:rPr>
        <w:t xml:space="preserve"> </w:t>
      </w:r>
      <w:r w:rsidRPr="00AD0E52">
        <w:rPr>
          <w:sz w:val="21"/>
          <w:szCs w:val="21"/>
        </w:rPr>
        <w:t xml:space="preserve">vzoru Formulář </w:t>
      </w:r>
      <w:r w:rsidRPr="00AD0E52">
        <w:rPr>
          <w:b/>
          <w:color w:val="0000FF"/>
          <w:sz w:val="21"/>
          <w:szCs w:val="21"/>
        </w:rPr>
        <w:t>F 3</w:t>
      </w:r>
      <w:r w:rsidRPr="00AD0E52">
        <w:rPr>
          <w:sz w:val="21"/>
          <w:szCs w:val="21"/>
        </w:rPr>
        <w:t>. je přiložený k</w:t>
      </w:r>
      <w:r w:rsidR="00C243F8">
        <w:rPr>
          <w:sz w:val="21"/>
          <w:szCs w:val="21"/>
        </w:rPr>
        <w:t> </w:t>
      </w:r>
      <w:r w:rsidRPr="00AD0E52">
        <w:rPr>
          <w:sz w:val="21"/>
          <w:szCs w:val="21"/>
        </w:rPr>
        <w:t>žádosti</w:t>
      </w:r>
      <w:r w:rsidR="00C243F8">
        <w:rPr>
          <w:sz w:val="21"/>
          <w:szCs w:val="21"/>
        </w:rPr>
        <w:t>.</w:t>
      </w:r>
      <w:r w:rsidRPr="00AD0E52">
        <w:rPr>
          <w:sz w:val="21"/>
          <w:szCs w:val="21"/>
        </w:rPr>
        <w:t>)</w:t>
      </w:r>
    </w:p>
    <w:p w:rsidR="00AD0E52" w:rsidRPr="00AD0E52" w:rsidRDefault="00AD0E52" w:rsidP="007A2238">
      <w:pPr>
        <w:widowControl w:val="0"/>
        <w:adjustRightInd w:val="0"/>
        <w:jc w:val="both"/>
        <w:textAlignment w:val="baseline"/>
        <w:rPr>
          <w:sz w:val="21"/>
          <w:szCs w:val="21"/>
        </w:rPr>
      </w:pPr>
    </w:p>
    <w:p w:rsidR="002518FC" w:rsidRPr="007C3B3A" w:rsidRDefault="00AD0E52" w:rsidP="007A2238">
      <w:pPr>
        <w:pStyle w:val="Odstavecseseznamem"/>
        <w:widowControl w:val="0"/>
        <w:numPr>
          <w:ilvl w:val="0"/>
          <w:numId w:val="15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V případě nedostatku finančních prostředků na krytí nákladů obnovy nemovité kulturní památky</w:t>
      </w:r>
      <w:r w:rsidR="00C243F8">
        <w:rPr>
          <w:sz w:val="21"/>
          <w:szCs w:val="21"/>
        </w:rPr>
        <w:t xml:space="preserve"> –</w:t>
      </w:r>
      <w:r w:rsidRPr="00AD0E52">
        <w:rPr>
          <w:sz w:val="21"/>
          <w:szCs w:val="21"/>
        </w:rPr>
        <w:t xml:space="preserve"> </w:t>
      </w:r>
      <w:r w:rsidRPr="00AD0E52">
        <w:rPr>
          <w:b/>
          <w:sz w:val="21"/>
          <w:szCs w:val="21"/>
        </w:rPr>
        <w:t>čestné prohlášení o nedostatku</w:t>
      </w:r>
      <w:r w:rsidRPr="00AD0E52">
        <w:rPr>
          <w:sz w:val="21"/>
          <w:szCs w:val="21"/>
        </w:rPr>
        <w:t xml:space="preserve"> – podepsaný originál (tiskopis vzoru Formulář </w:t>
      </w:r>
      <w:r w:rsidRPr="00AD0E52">
        <w:rPr>
          <w:b/>
          <w:color w:val="0000FF"/>
          <w:sz w:val="21"/>
          <w:szCs w:val="21"/>
        </w:rPr>
        <w:t>F 4</w:t>
      </w:r>
      <w:r w:rsidRPr="00AD0E52">
        <w:rPr>
          <w:sz w:val="21"/>
          <w:szCs w:val="21"/>
        </w:rPr>
        <w:t>. je přiložený k žádosti).</w:t>
      </w:r>
      <w:bookmarkStart w:id="1" w:name="_GoBack"/>
      <w:bookmarkEnd w:id="1"/>
    </w:p>
    <w:sectPr w:rsidR="002518FC" w:rsidRPr="007C3B3A" w:rsidSect="004B0A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62" w:rsidRDefault="00823A62" w:rsidP="00A500CA">
      <w:r>
        <w:separator/>
      </w:r>
    </w:p>
  </w:endnote>
  <w:endnote w:type="continuationSeparator" w:id="0">
    <w:p w:rsidR="00823A62" w:rsidRDefault="00823A62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C3B3A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62" w:rsidRDefault="00823A62" w:rsidP="00A500CA">
      <w:r>
        <w:separator/>
      </w:r>
    </w:p>
  </w:footnote>
  <w:footnote w:type="continuationSeparator" w:id="0">
    <w:p w:rsidR="00823A62" w:rsidRDefault="00823A62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289"/>
    <w:rsid w:val="004E4F47"/>
    <w:rsid w:val="004F3366"/>
    <w:rsid w:val="004F3F8B"/>
    <w:rsid w:val="00502437"/>
    <w:rsid w:val="0052374C"/>
    <w:rsid w:val="00525CAE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A169A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1978"/>
    <w:rsid w:val="007C3B3A"/>
    <w:rsid w:val="007D6191"/>
    <w:rsid w:val="007E1233"/>
    <w:rsid w:val="007E5FFD"/>
    <w:rsid w:val="007F0952"/>
    <w:rsid w:val="00800C1D"/>
    <w:rsid w:val="0081292D"/>
    <w:rsid w:val="00823A62"/>
    <w:rsid w:val="00834927"/>
    <w:rsid w:val="00851B43"/>
    <w:rsid w:val="008673D3"/>
    <w:rsid w:val="0087178A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56E98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2392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E423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E42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.dostal@opava-city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4405-6C7B-4CA3-98F0-3AED42D1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0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6T15:24:00Z</dcterms:created>
  <dcterms:modified xsi:type="dcterms:W3CDTF">2018-01-05T09:57:00Z</dcterms:modified>
</cp:coreProperties>
</file>